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C04" w:rsidRPr="00DB1C04" w:rsidRDefault="00DB1C04" w:rsidP="00DB1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1C04">
        <w:rPr>
          <w:rFonts w:ascii="Times New Roman" w:hAnsi="Times New Roman" w:cs="Times New Roman"/>
          <w:sz w:val="28"/>
          <w:szCs w:val="28"/>
        </w:rPr>
        <w:t>Администрация городского округа Саранск</w:t>
      </w:r>
    </w:p>
    <w:p w:rsidR="00DB1C04" w:rsidRPr="00DB1C04" w:rsidRDefault="00DB1C04" w:rsidP="00DB1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1C04">
        <w:rPr>
          <w:rFonts w:ascii="Times New Roman" w:hAnsi="Times New Roman" w:cs="Times New Roman"/>
          <w:sz w:val="28"/>
          <w:szCs w:val="28"/>
        </w:rPr>
        <w:t>Департамент по социальной политике</w:t>
      </w:r>
    </w:p>
    <w:p w:rsidR="00DB1C04" w:rsidRPr="00DB1C04" w:rsidRDefault="00DB1C04" w:rsidP="00DB1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1C04">
        <w:rPr>
          <w:rFonts w:ascii="Times New Roman" w:hAnsi="Times New Roman" w:cs="Times New Roman"/>
          <w:sz w:val="28"/>
          <w:szCs w:val="28"/>
        </w:rPr>
        <w:t>Управления образования</w:t>
      </w:r>
    </w:p>
    <w:p w:rsidR="00DB1C04" w:rsidRPr="00DB1C04" w:rsidRDefault="00DB1C04" w:rsidP="00DB1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1C04">
        <w:rPr>
          <w:rFonts w:ascii="Times New Roman" w:hAnsi="Times New Roman" w:cs="Times New Roman"/>
          <w:sz w:val="28"/>
          <w:szCs w:val="28"/>
        </w:rPr>
        <w:t>МУ «Информационно-методический центр»</w:t>
      </w:r>
    </w:p>
    <w:p w:rsidR="00DB1C04" w:rsidRPr="00DB1C04" w:rsidRDefault="00DB1C04" w:rsidP="00DB1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1C04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DB1C04" w:rsidRDefault="00DB1C04" w:rsidP="00DB1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1C04">
        <w:rPr>
          <w:rFonts w:ascii="Times New Roman" w:hAnsi="Times New Roman" w:cs="Times New Roman"/>
          <w:sz w:val="28"/>
          <w:szCs w:val="28"/>
        </w:rPr>
        <w:t>«Центр развития ребёнка - детский сад №58»</w:t>
      </w:r>
    </w:p>
    <w:p w:rsidR="00DB1C04" w:rsidRDefault="00DB1C04" w:rsidP="00DB1C04">
      <w:pPr>
        <w:pStyle w:val="Style4"/>
        <w:spacing w:before="173" w:line="408" w:lineRule="exact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B1C04" w:rsidRDefault="00DB1C04" w:rsidP="00DB1C04">
      <w:pPr>
        <w:pStyle w:val="Style4"/>
        <w:spacing w:before="173" w:line="408" w:lineRule="exact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B1C04" w:rsidRDefault="00DB1C04" w:rsidP="00DB1C04">
      <w:pPr>
        <w:pStyle w:val="Style4"/>
        <w:spacing w:before="173" w:line="408" w:lineRule="exact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B1C04" w:rsidRDefault="00DB1C04" w:rsidP="00DB1C04">
      <w:pPr>
        <w:pStyle w:val="Style4"/>
        <w:spacing w:before="173" w:line="408" w:lineRule="exact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B1C04" w:rsidRDefault="00DB1C04" w:rsidP="00DB1C04">
      <w:pPr>
        <w:pStyle w:val="Style4"/>
        <w:spacing w:before="173" w:line="408" w:lineRule="exact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B1C04" w:rsidRDefault="00DB1C04" w:rsidP="00DB1C04">
      <w:pPr>
        <w:pStyle w:val="Style4"/>
        <w:spacing w:before="173" w:line="408" w:lineRule="exact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B1C04" w:rsidRPr="00DB1C04" w:rsidRDefault="00DB1C04" w:rsidP="00DB1C04">
      <w:pPr>
        <w:pStyle w:val="Style4"/>
        <w:spacing w:before="173" w:line="408" w:lineRule="exact"/>
        <w:ind w:firstLine="426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B1C04">
        <w:rPr>
          <w:rFonts w:ascii="Times New Roman" w:hAnsi="Times New Roman"/>
          <w:b/>
          <w:sz w:val="32"/>
          <w:szCs w:val="32"/>
        </w:rPr>
        <w:t>Итоговая интегрированная организованная образовательная деятельность по ознакомлению с природой</w:t>
      </w:r>
    </w:p>
    <w:p w:rsidR="00DB1C04" w:rsidRDefault="00DB1C04" w:rsidP="00DB1C04">
      <w:pPr>
        <w:pStyle w:val="Style4"/>
        <w:spacing w:before="173" w:line="408" w:lineRule="exact"/>
        <w:ind w:firstLine="426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B1C04">
        <w:rPr>
          <w:rFonts w:ascii="Times New Roman" w:hAnsi="Times New Roman"/>
          <w:b/>
          <w:sz w:val="32"/>
          <w:szCs w:val="32"/>
        </w:rPr>
        <w:t>в средней группе</w:t>
      </w:r>
    </w:p>
    <w:p w:rsidR="00DB1C04" w:rsidRPr="00DB1C04" w:rsidRDefault="00DB1C04" w:rsidP="00DB1C04">
      <w:pPr>
        <w:pStyle w:val="Style4"/>
        <w:spacing w:before="173" w:line="408" w:lineRule="exact"/>
        <w:ind w:firstLine="426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B1C04">
        <w:rPr>
          <w:rFonts w:ascii="Times New Roman" w:hAnsi="Times New Roman"/>
          <w:b/>
          <w:sz w:val="32"/>
          <w:szCs w:val="32"/>
        </w:rPr>
        <w:t>«Весенняя полянка»</w:t>
      </w:r>
    </w:p>
    <w:p w:rsidR="00DB1C04" w:rsidRPr="00DB1C04" w:rsidRDefault="00DB1C04" w:rsidP="00DB1C04">
      <w:pPr>
        <w:pStyle w:val="Style4"/>
        <w:spacing w:before="173" w:line="408" w:lineRule="exact"/>
        <w:ind w:firstLine="426"/>
        <w:contextualSpacing/>
        <w:jc w:val="center"/>
        <w:rPr>
          <w:rFonts w:ascii="Times New Roman" w:hAnsi="Times New Roman"/>
          <w:sz w:val="32"/>
          <w:szCs w:val="32"/>
        </w:rPr>
      </w:pPr>
    </w:p>
    <w:p w:rsidR="00DB1C04" w:rsidRPr="00DB1C04" w:rsidRDefault="00DB1C04" w:rsidP="00DB1C04">
      <w:pPr>
        <w:pStyle w:val="Style4"/>
        <w:spacing w:before="173" w:line="408" w:lineRule="exact"/>
        <w:ind w:firstLine="426"/>
        <w:contextualSpacing/>
        <w:jc w:val="center"/>
        <w:rPr>
          <w:rFonts w:ascii="Times New Roman" w:hAnsi="Times New Roman"/>
          <w:sz w:val="32"/>
          <w:szCs w:val="32"/>
        </w:rPr>
      </w:pPr>
    </w:p>
    <w:p w:rsidR="00DB1C04" w:rsidRPr="00DB1C04" w:rsidRDefault="00DB1C04" w:rsidP="00DB1C04">
      <w:pPr>
        <w:pStyle w:val="Style4"/>
        <w:spacing w:before="173" w:line="408" w:lineRule="exact"/>
        <w:ind w:firstLine="426"/>
        <w:contextualSpacing/>
        <w:jc w:val="center"/>
        <w:rPr>
          <w:rFonts w:ascii="Times New Roman" w:hAnsi="Times New Roman"/>
          <w:sz w:val="32"/>
          <w:szCs w:val="32"/>
        </w:rPr>
      </w:pPr>
    </w:p>
    <w:p w:rsidR="00DB1C04" w:rsidRDefault="00DB1C04" w:rsidP="00DB1C04">
      <w:pPr>
        <w:pStyle w:val="Style4"/>
        <w:spacing w:before="173" w:line="408" w:lineRule="exact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B1C04" w:rsidRDefault="00DB1C04" w:rsidP="00DB1C04">
      <w:pPr>
        <w:pStyle w:val="Style4"/>
        <w:spacing w:before="173" w:line="408" w:lineRule="exact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B1C04" w:rsidRDefault="00DB1C04" w:rsidP="00DB1C04">
      <w:pPr>
        <w:pStyle w:val="Style4"/>
        <w:spacing w:before="173" w:line="408" w:lineRule="exact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B1C04" w:rsidRDefault="00DB1C04" w:rsidP="00DB1C04">
      <w:pPr>
        <w:pStyle w:val="Style4"/>
        <w:spacing w:before="173" w:line="408" w:lineRule="exact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B1C04" w:rsidRDefault="00DB1C04" w:rsidP="00DB1C04">
      <w:pPr>
        <w:pStyle w:val="Style4"/>
        <w:spacing w:before="173" w:line="408" w:lineRule="exact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B1C04" w:rsidRDefault="00DB1C04" w:rsidP="00DB1C04">
      <w:pPr>
        <w:pStyle w:val="Style4"/>
        <w:spacing w:before="173" w:line="408" w:lineRule="exact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B1C04" w:rsidRDefault="00DB1C04" w:rsidP="00DB1C04">
      <w:pPr>
        <w:pStyle w:val="Style4"/>
        <w:spacing w:before="173" w:line="408" w:lineRule="exact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B1C04" w:rsidRDefault="00DB1C04" w:rsidP="00DB1C04">
      <w:pPr>
        <w:pStyle w:val="Style4"/>
        <w:spacing w:before="173" w:line="408" w:lineRule="exact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B1C04" w:rsidRDefault="00DB1C04" w:rsidP="00DB1C04">
      <w:pPr>
        <w:pStyle w:val="Style4"/>
        <w:spacing w:before="173" w:line="408" w:lineRule="exact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B1C04" w:rsidRDefault="00DB1C04" w:rsidP="00DB1C04">
      <w:pPr>
        <w:pStyle w:val="Style4"/>
        <w:spacing w:before="173" w:line="408" w:lineRule="exact"/>
        <w:contextualSpacing/>
        <w:rPr>
          <w:rFonts w:ascii="Times New Roman" w:hAnsi="Times New Roman"/>
          <w:sz w:val="28"/>
          <w:szCs w:val="28"/>
        </w:rPr>
      </w:pPr>
    </w:p>
    <w:p w:rsidR="00DB1C04" w:rsidRDefault="00DB1C04" w:rsidP="00DB1C04">
      <w:pPr>
        <w:pStyle w:val="Style4"/>
        <w:spacing w:before="173" w:line="408" w:lineRule="exact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B1C04" w:rsidRDefault="00DB1C04" w:rsidP="00DB1C04">
      <w:pPr>
        <w:pStyle w:val="Style4"/>
        <w:spacing w:before="173" w:line="408" w:lineRule="exact"/>
        <w:ind w:firstLine="426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юшкина Е.О.</w:t>
      </w:r>
    </w:p>
    <w:p w:rsidR="00DB1C04" w:rsidRDefault="00DB1C04" w:rsidP="00DB1C04">
      <w:pPr>
        <w:pStyle w:val="Style4"/>
        <w:spacing w:before="173" w:line="408" w:lineRule="exact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воспитатель</w:t>
      </w:r>
    </w:p>
    <w:p w:rsidR="00DB1C04" w:rsidRDefault="00DB1C04" w:rsidP="00DB1C04">
      <w:pPr>
        <w:pStyle w:val="Style4"/>
        <w:spacing w:before="173" w:line="408" w:lineRule="exact"/>
        <w:ind w:firstLine="426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й квалификационной категории</w:t>
      </w:r>
    </w:p>
    <w:p w:rsidR="00DB1C04" w:rsidRDefault="00DB1C04" w:rsidP="00DB1C04">
      <w:pPr>
        <w:pStyle w:val="Style4"/>
        <w:spacing w:before="173" w:line="408" w:lineRule="exact"/>
        <w:ind w:firstLine="426"/>
        <w:contextualSpacing/>
        <w:jc w:val="right"/>
        <w:rPr>
          <w:rFonts w:ascii="Times New Roman" w:hAnsi="Times New Roman"/>
          <w:sz w:val="28"/>
          <w:szCs w:val="28"/>
        </w:rPr>
      </w:pPr>
    </w:p>
    <w:p w:rsidR="00DB1C04" w:rsidRPr="00DB1C04" w:rsidRDefault="00DB1C04" w:rsidP="00DB1C04">
      <w:pPr>
        <w:pStyle w:val="Style4"/>
        <w:spacing w:before="173" w:line="408" w:lineRule="exact"/>
        <w:ind w:firstLine="426"/>
        <w:contextualSpacing/>
        <w:jc w:val="center"/>
        <w:rPr>
          <w:rFonts w:ascii="Times New Roman" w:hAnsi="Times New Roman" w:cs="Sylfae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нск 2018 г.</w:t>
      </w:r>
      <w:r>
        <w:rPr>
          <w:rFonts w:ascii="Times New Roman" w:hAnsi="Times New Roman"/>
          <w:sz w:val="28"/>
          <w:szCs w:val="28"/>
        </w:rPr>
        <w:br w:type="page"/>
      </w:r>
    </w:p>
    <w:p w:rsidR="0061520F" w:rsidRPr="0061520F" w:rsidRDefault="0061520F" w:rsidP="006152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20F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61520F">
        <w:rPr>
          <w:rFonts w:ascii="Times New Roman" w:hAnsi="Times New Roman" w:cs="Times New Roman"/>
          <w:sz w:val="28"/>
          <w:szCs w:val="28"/>
        </w:rPr>
        <w:t xml:space="preserve"> Актуализировать и закрепить знания детей о признаках и изменениях, происходящих в живой и неживой природе в различные сезонные периоды.</w:t>
      </w:r>
    </w:p>
    <w:p w:rsidR="0061520F" w:rsidRPr="0061520F" w:rsidRDefault="0061520F" w:rsidP="0061520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20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1520F" w:rsidRPr="0061520F" w:rsidRDefault="0061520F" w:rsidP="0061520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520F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61520F" w:rsidRPr="0061520F" w:rsidRDefault="0061520F" w:rsidP="0061520F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1520F">
        <w:rPr>
          <w:rFonts w:ascii="Times New Roman" w:hAnsi="Times New Roman" w:cs="Times New Roman"/>
          <w:sz w:val="28"/>
          <w:szCs w:val="28"/>
        </w:rPr>
        <w:t>оспитывать бережное отношени</w:t>
      </w:r>
      <w:r w:rsidR="00614740">
        <w:rPr>
          <w:rFonts w:ascii="Times New Roman" w:hAnsi="Times New Roman" w:cs="Times New Roman"/>
          <w:sz w:val="28"/>
          <w:szCs w:val="28"/>
        </w:rPr>
        <w:t>е к природе.</w:t>
      </w:r>
    </w:p>
    <w:p w:rsidR="0061520F" w:rsidRPr="0061520F" w:rsidRDefault="0061520F" w:rsidP="0061520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520F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61520F" w:rsidRPr="0061520F" w:rsidRDefault="0061520F" w:rsidP="0061520F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1520F">
        <w:rPr>
          <w:rFonts w:ascii="Times New Roman" w:hAnsi="Times New Roman" w:cs="Times New Roman"/>
          <w:sz w:val="28"/>
          <w:szCs w:val="28"/>
        </w:rPr>
        <w:t>азвивать речь детей, мышление, память, творческое воображение, творческие способности.</w:t>
      </w:r>
    </w:p>
    <w:p w:rsidR="0061520F" w:rsidRPr="0061520F" w:rsidRDefault="0061520F" w:rsidP="0061520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520F"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</w:p>
    <w:p w:rsidR="0061520F" w:rsidRDefault="0061520F" w:rsidP="0061520F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20F">
        <w:rPr>
          <w:rFonts w:ascii="Times New Roman" w:hAnsi="Times New Roman" w:cs="Times New Roman"/>
          <w:sz w:val="28"/>
          <w:szCs w:val="28"/>
        </w:rPr>
        <w:t xml:space="preserve">уточнить и систематизировать представления детей о сезонных изменениях, происходящих в живой и неживой природе; </w:t>
      </w:r>
    </w:p>
    <w:p w:rsidR="0061520F" w:rsidRDefault="0061520F" w:rsidP="0061520F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20F">
        <w:rPr>
          <w:rFonts w:ascii="Times New Roman" w:hAnsi="Times New Roman" w:cs="Times New Roman"/>
          <w:sz w:val="28"/>
          <w:szCs w:val="28"/>
        </w:rPr>
        <w:t>совершенствовать умение замечать изменения в природе происход</w:t>
      </w:r>
      <w:r>
        <w:rPr>
          <w:rFonts w:ascii="Times New Roman" w:hAnsi="Times New Roman" w:cs="Times New Roman"/>
          <w:sz w:val="28"/>
          <w:szCs w:val="28"/>
        </w:rPr>
        <w:t>ящие в разные сезонные периоды;</w:t>
      </w:r>
    </w:p>
    <w:p w:rsidR="0061520F" w:rsidRDefault="0061520F" w:rsidP="0061520F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1520F">
        <w:rPr>
          <w:rFonts w:ascii="Times New Roman" w:hAnsi="Times New Roman" w:cs="Times New Roman"/>
          <w:sz w:val="28"/>
          <w:szCs w:val="28"/>
        </w:rPr>
        <w:t>акрепить знания о птиц</w:t>
      </w:r>
      <w:r>
        <w:rPr>
          <w:rFonts w:ascii="Times New Roman" w:hAnsi="Times New Roman" w:cs="Times New Roman"/>
          <w:sz w:val="28"/>
          <w:szCs w:val="28"/>
        </w:rPr>
        <w:t xml:space="preserve">ах, животных, цветах, насекомых; </w:t>
      </w:r>
    </w:p>
    <w:p w:rsidR="0061520F" w:rsidRDefault="0061520F" w:rsidP="0061520F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20F">
        <w:rPr>
          <w:rFonts w:ascii="Times New Roman" w:hAnsi="Times New Roman" w:cs="Times New Roman"/>
          <w:sz w:val="28"/>
          <w:szCs w:val="28"/>
        </w:rPr>
        <w:t xml:space="preserve">Закрепить умение детей </w:t>
      </w:r>
    </w:p>
    <w:p w:rsidR="0061520F" w:rsidRPr="0061520F" w:rsidRDefault="0061520F" w:rsidP="006152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20F">
        <w:rPr>
          <w:rFonts w:ascii="Times New Roman" w:hAnsi="Times New Roman" w:cs="Times New Roman"/>
          <w:b/>
          <w:sz w:val="28"/>
          <w:szCs w:val="28"/>
        </w:rPr>
        <w:t>Демонстрационный материал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520F">
        <w:rPr>
          <w:rFonts w:ascii="Times New Roman" w:hAnsi="Times New Roman" w:cs="Times New Roman"/>
          <w:sz w:val="28"/>
          <w:szCs w:val="28"/>
        </w:rPr>
        <w:t>мак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еленой полянки</w:t>
      </w:r>
      <w:r w:rsidRPr="0061520F">
        <w:rPr>
          <w:rFonts w:ascii="Times New Roman" w:hAnsi="Times New Roman" w:cs="Times New Roman"/>
          <w:sz w:val="28"/>
          <w:szCs w:val="28"/>
        </w:rPr>
        <w:t>, картинки с изображением птиц, цветов, насекомых,</w:t>
      </w:r>
      <w:r>
        <w:rPr>
          <w:rFonts w:ascii="Times New Roman" w:hAnsi="Times New Roman" w:cs="Times New Roman"/>
          <w:sz w:val="28"/>
          <w:szCs w:val="28"/>
        </w:rPr>
        <w:t xml:space="preserve"> животных, разрезные картинки животных, аудио запись с пением птиц.</w:t>
      </w:r>
    </w:p>
    <w:p w:rsidR="0061520F" w:rsidRDefault="0061520F" w:rsidP="006152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20F">
        <w:rPr>
          <w:rFonts w:ascii="Times New Roman" w:hAnsi="Times New Roman" w:cs="Times New Roman"/>
          <w:b/>
          <w:sz w:val="28"/>
          <w:szCs w:val="28"/>
        </w:rPr>
        <w:t>Раздаточный материал:</w:t>
      </w:r>
      <w:r>
        <w:rPr>
          <w:rFonts w:ascii="Times New Roman" w:hAnsi="Times New Roman" w:cs="Times New Roman"/>
          <w:sz w:val="28"/>
          <w:szCs w:val="28"/>
        </w:rPr>
        <w:t xml:space="preserve"> клей</w:t>
      </w:r>
      <w:r w:rsidRPr="0061520F">
        <w:rPr>
          <w:rFonts w:ascii="Times New Roman" w:hAnsi="Times New Roman" w:cs="Times New Roman"/>
          <w:sz w:val="28"/>
          <w:szCs w:val="28"/>
        </w:rPr>
        <w:t>, кисточки, вырезанные из листов изображе</w:t>
      </w:r>
      <w:r>
        <w:rPr>
          <w:rFonts w:ascii="Times New Roman" w:hAnsi="Times New Roman" w:cs="Times New Roman"/>
          <w:sz w:val="28"/>
          <w:szCs w:val="28"/>
        </w:rPr>
        <w:t>ния бабочек по количеству детей, детали для украшения бабочки.</w:t>
      </w:r>
    </w:p>
    <w:p w:rsidR="00C74081" w:rsidRPr="00C74081" w:rsidRDefault="0061520F" w:rsidP="006152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74081" w:rsidRPr="00C74081">
        <w:rPr>
          <w:rFonts w:ascii="Times New Roman" w:hAnsi="Times New Roman" w:cs="Times New Roman"/>
          <w:sz w:val="28"/>
          <w:szCs w:val="28"/>
        </w:rPr>
        <w:lastRenderedPageBreak/>
        <w:t>Ход НО</w:t>
      </w:r>
      <w:r w:rsidR="00183689"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="00C74081" w:rsidRPr="00C74081">
        <w:rPr>
          <w:rFonts w:ascii="Times New Roman" w:hAnsi="Times New Roman" w:cs="Times New Roman"/>
          <w:sz w:val="28"/>
          <w:szCs w:val="28"/>
        </w:rPr>
        <w:t>Д</w:t>
      </w:r>
    </w:p>
    <w:p w:rsidR="00C74081" w:rsidRPr="00C74081" w:rsidRDefault="00C74081" w:rsidP="00C7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081">
        <w:rPr>
          <w:rFonts w:ascii="Times New Roman" w:hAnsi="Times New Roman" w:cs="Times New Roman"/>
          <w:sz w:val="28"/>
          <w:szCs w:val="28"/>
        </w:rPr>
        <w:t>1. Вводная часть.</w:t>
      </w:r>
    </w:p>
    <w:p w:rsidR="00E55481" w:rsidRDefault="00C74081" w:rsidP="00C7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081">
        <w:rPr>
          <w:rFonts w:ascii="Times New Roman" w:hAnsi="Times New Roman" w:cs="Times New Roman"/>
          <w:sz w:val="28"/>
          <w:szCs w:val="28"/>
        </w:rPr>
        <w:t xml:space="preserve">(Воспитатель в одежде весны заходит в группу, здоровается с детьми, гостями.) </w:t>
      </w:r>
    </w:p>
    <w:p w:rsidR="00C74081" w:rsidRPr="00C74081" w:rsidRDefault="008A3C62" w:rsidP="00C7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C62">
        <w:rPr>
          <w:rFonts w:ascii="Times New Roman" w:hAnsi="Times New Roman" w:cs="Times New Roman"/>
          <w:b/>
          <w:sz w:val="28"/>
          <w:szCs w:val="28"/>
        </w:rPr>
        <w:t>Весна</w:t>
      </w:r>
      <w:r w:rsidR="00C74081" w:rsidRPr="008A3C62">
        <w:rPr>
          <w:rFonts w:ascii="Times New Roman" w:hAnsi="Times New Roman" w:cs="Times New Roman"/>
          <w:b/>
          <w:sz w:val="28"/>
          <w:szCs w:val="28"/>
        </w:rPr>
        <w:t>:</w:t>
      </w:r>
      <w:r w:rsidR="00C74081" w:rsidRPr="00C74081">
        <w:rPr>
          <w:rFonts w:ascii="Times New Roman" w:hAnsi="Times New Roman" w:cs="Times New Roman"/>
          <w:sz w:val="28"/>
          <w:szCs w:val="28"/>
        </w:rPr>
        <w:t xml:space="preserve"> Здравствуйте, ребята, я пришла к вам в гости. А кто я такая вы узнаете, когда отгадаете загадку:</w:t>
      </w:r>
    </w:p>
    <w:p w:rsidR="00C74081" w:rsidRPr="00C74081" w:rsidRDefault="00C74081" w:rsidP="00C7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081">
        <w:rPr>
          <w:rFonts w:ascii="Times New Roman" w:hAnsi="Times New Roman" w:cs="Times New Roman"/>
          <w:sz w:val="28"/>
          <w:szCs w:val="28"/>
        </w:rPr>
        <w:t>«Дует теплый южный ветер,</w:t>
      </w:r>
    </w:p>
    <w:p w:rsidR="00C74081" w:rsidRPr="00C74081" w:rsidRDefault="00C74081" w:rsidP="00C7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081">
        <w:rPr>
          <w:rFonts w:ascii="Times New Roman" w:hAnsi="Times New Roman" w:cs="Times New Roman"/>
          <w:sz w:val="28"/>
          <w:szCs w:val="28"/>
        </w:rPr>
        <w:t>Солнышко все ярче светит,</w:t>
      </w:r>
    </w:p>
    <w:p w:rsidR="00C74081" w:rsidRPr="00C74081" w:rsidRDefault="00C74081" w:rsidP="00C7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081">
        <w:rPr>
          <w:rFonts w:ascii="Times New Roman" w:hAnsi="Times New Roman" w:cs="Times New Roman"/>
          <w:sz w:val="28"/>
          <w:szCs w:val="28"/>
        </w:rPr>
        <w:t>Снег худеет, мякнет, тает,</w:t>
      </w:r>
    </w:p>
    <w:p w:rsidR="00C74081" w:rsidRPr="00C74081" w:rsidRDefault="00C74081" w:rsidP="00C7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081">
        <w:rPr>
          <w:rFonts w:ascii="Times New Roman" w:hAnsi="Times New Roman" w:cs="Times New Roman"/>
          <w:sz w:val="28"/>
          <w:szCs w:val="28"/>
        </w:rPr>
        <w:t>Грач горластый прилетает».</w:t>
      </w:r>
    </w:p>
    <w:p w:rsidR="00C74081" w:rsidRDefault="00C74081" w:rsidP="00C7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081">
        <w:rPr>
          <w:rFonts w:ascii="Times New Roman" w:hAnsi="Times New Roman" w:cs="Times New Roman"/>
          <w:sz w:val="28"/>
          <w:szCs w:val="28"/>
        </w:rPr>
        <w:t>Когда это бывает? (весной).</w:t>
      </w:r>
    </w:p>
    <w:p w:rsidR="00E55481" w:rsidRPr="00C74081" w:rsidRDefault="00E55481" w:rsidP="00C7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озьмёмся    за руки и расскажем, чему мы радуемся с вами весной.</w:t>
      </w:r>
    </w:p>
    <w:p w:rsidR="00C74081" w:rsidRPr="000A6FE4" w:rsidRDefault="00E55481" w:rsidP="00C740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74081" w:rsidRPr="00C74081">
        <w:rPr>
          <w:rFonts w:ascii="Times New Roman" w:hAnsi="Times New Roman" w:cs="Times New Roman"/>
          <w:sz w:val="28"/>
          <w:szCs w:val="28"/>
        </w:rPr>
        <w:t>Дети вместе с воспитателем встают полукруго</w:t>
      </w:r>
      <w:r w:rsidR="000A6FE4">
        <w:rPr>
          <w:rFonts w:ascii="Times New Roman" w:hAnsi="Times New Roman" w:cs="Times New Roman"/>
          <w:sz w:val="28"/>
          <w:szCs w:val="28"/>
        </w:rPr>
        <w:t xml:space="preserve">м – проводится игра-приветствие </w:t>
      </w:r>
      <w:r w:rsidR="00C74081" w:rsidRPr="000A6FE4">
        <w:rPr>
          <w:rFonts w:ascii="Times New Roman" w:hAnsi="Times New Roman" w:cs="Times New Roman"/>
          <w:b/>
          <w:sz w:val="28"/>
          <w:szCs w:val="28"/>
        </w:rPr>
        <w:t>«Здравствуй, солнце золотое!»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74081" w:rsidRPr="00C74081" w:rsidRDefault="00C74081" w:rsidP="00C7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081">
        <w:rPr>
          <w:rFonts w:ascii="Times New Roman" w:hAnsi="Times New Roman" w:cs="Times New Roman"/>
          <w:sz w:val="28"/>
          <w:szCs w:val="28"/>
        </w:rPr>
        <w:t>Здравствуй, солнце золотое! (Показывают солнце)</w:t>
      </w:r>
    </w:p>
    <w:p w:rsidR="00C74081" w:rsidRPr="00C74081" w:rsidRDefault="00C74081" w:rsidP="00C7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081">
        <w:rPr>
          <w:rFonts w:ascii="Times New Roman" w:hAnsi="Times New Roman" w:cs="Times New Roman"/>
          <w:sz w:val="28"/>
          <w:szCs w:val="28"/>
        </w:rPr>
        <w:t>Здравствуй, небо голубое! (Показывают небо)</w:t>
      </w:r>
    </w:p>
    <w:p w:rsidR="00C74081" w:rsidRPr="00C74081" w:rsidRDefault="00C74081" w:rsidP="00C7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081">
        <w:rPr>
          <w:rFonts w:ascii="Times New Roman" w:hAnsi="Times New Roman" w:cs="Times New Roman"/>
          <w:sz w:val="28"/>
          <w:szCs w:val="28"/>
        </w:rPr>
        <w:t>Здравствуй, вольный ветерок! (Показывают «ветерок»)</w:t>
      </w:r>
    </w:p>
    <w:p w:rsidR="00C74081" w:rsidRPr="00C74081" w:rsidRDefault="00C74081" w:rsidP="00C7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081">
        <w:rPr>
          <w:rFonts w:ascii="Times New Roman" w:hAnsi="Times New Roman" w:cs="Times New Roman"/>
          <w:sz w:val="28"/>
          <w:szCs w:val="28"/>
        </w:rPr>
        <w:t>Здравствуй, маленький дубок! (Показывают «дубок»)</w:t>
      </w:r>
    </w:p>
    <w:p w:rsidR="00C74081" w:rsidRPr="00C74081" w:rsidRDefault="00C74081" w:rsidP="00C7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081">
        <w:rPr>
          <w:rFonts w:ascii="Times New Roman" w:hAnsi="Times New Roman" w:cs="Times New Roman"/>
          <w:sz w:val="28"/>
          <w:szCs w:val="28"/>
        </w:rPr>
        <w:t>Здравствуй, Утро! (Жест</w:t>
      </w:r>
      <w:r w:rsidR="000A6FE4">
        <w:rPr>
          <w:rFonts w:ascii="Times New Roman" w:hAnsi="Times New Roman" w:cs="Times New Roman"/>
          <w:sz w:val="28"/>
          <w:szCs w:val="28"/>
        </w:rPr>
        <w:t xml:space="preserve">  </w:t>
      </w:r>
      <w:r w:rsidRPr="00C74081">
        <w:rPr>
          <w:rFonts w:ascii="Times New Roman" w:hAnsi="Times New Roman" w:cs="Times New Roman"/>
          <w:sz w:val="28"/>
          <w:szCs w:val="28"/>
        </w:rPr>
        <w:t xml:space="preserve"> вправо)</w:t>
      </w:r>
    </w:p>
    <w:p w:rsidR="00C74081" w:rsidRPr="00C74081" w:rsidRDefault="00C74081" w:rsidP="00C7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081">
        <w:rPr>
          <w:rFonts w:ascii="Times New Roman" w:hAnsi="Times New Roman" w:cs="Times New Roman"/>
          <w:sz w:val="28"/>
          <w:szCs w:val="28"/>
        </w:rPr>
        <w:t>Здравствуй, День! (Жест влево)</w:t>
      </w:r>
    </w:p>
    <w:p w:rsidR="00C74081" w:rsidRPr="00C74081" w:rsidRDefault="00C74081" w:rsidP="00C7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081">
        <w:rPr>
          <w:rFonts w:ascii="Times New Roman" w:hAnsi="Times New Roman" w:cs="Times New Roman"/>
          <w:sz w:val="28"/>
          <w:szCs w:val="28"/>
        </w:rPr>
        <w:t>Нам здороваться не лень! (разводят обе руки в стороны)</w:t>
      </w:r>
    </w:p>
    <w:p w:rsidR="00C74081" w:rsidRPr="000A6FE4" w:rsidRDefault="00C74081" w:rsidP="00C740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FE4">
        <w:rPr>
          <w:rFonts w:ascii="Times New Roman" w:hAnsi="Times New Roman" w:cs="Times New Roman"/>
          <w:b/>
          <w:sz w:val="28"/>
          <w:szCs w:val="28"/>
        </w:rPr>
        <w:t>2.Основная часть.</w:t>
      </w:r>
    </w:p>
    <w:p w:rsidR="00E55481" w:rsidRDefault="00C74081" w:rsidP="00C7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081">
        <w:rPr>
          <w:rFonts w:ascii="Times New Roman" w:hAnsi="Times New Roman" w:cs="Times New Roman"/>
          <w:sz w:val="28"/>
          <w:szCs w:val="28"/>
        </w:rPr>
        <w:t xml:space="preserve">- </w:t>
      </w:r>
      <w:r w:rsidR="00E55481">
        <w:rPr>
          <w:rFonts w:ascii="Times New Roman" w:hAnsi="Times New Roman" w:cs="Times New Roman"/>
          <w:sz w:val="28"/>
          <w:szCs w:val="28"/>
        </w:rPr>
        <w:t>Ребята, как вы считаете весна красивое время года.</w:t>
      </w:r>
    </w:p>
    <w:p w:rsidR="00794BF7" w:rsidRPr="00C74081" w:rsidRDefault="00794BF7" w:rsidP="00C7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</w:t>
      </w:r>
      <w:r w:rsidR="00E55481">
        <w:rPr>
          <w:rFonts w:ascii="Times New Roman" w:hAnsi="Times New Roman" w:cs="Times New Roman"/>
          <w:sz w:val="28"/>
          <w:szCs w:val="28"/>
        </w:rPr>
        <w:t xml:space="preserve">для вас </w:t>
      </w:r>
      <w:r>
        <w:rPr>
          <w:rFonts w:ascii="Times New Roman" w:hAnsi="Times New Roman" w:cs="Times New Roman"/>
          <w:sz w:val="28"/>
          <w:szCs w:val="28"/>
        </w:rPr>
        <w:t>весна какая?</w:t>
      </w:r>
    </w:p>
    <w:p w:rsidR="00C74081" w:rsidRPr="00DB1C04" w:rsidRDefault="00C74081" w:rsidP="00C7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C04">
        <w:rPr>
          <w:rFonts w:ascii="Times New Roman" w:hAnsi="Times New Roman" w:cs="Times New Roman"/>
          <w:sz w:val="28"/>
          <w:szCs w:val="28"/>
        </w:rPr>
        <w:t>-</w:t>
      </w:r>
      <w:r w:rsidR="00E55481" w:rsidRPr="00DB1C04">
        <w:rPr>
          <w:rFonts w:ascii="Times New Roman" w:hAnsi="Times New Roman" w:cs="Times New Roman"/>
          <w:sz w:val="28"/>
          <w:szCs w:val="28"/>
        </w:rPr>
        <w:t>Ребята, у каждого  времени года есть три месяца</w:t>
      </w:r>
      <w:r w:rsidRPr="00DB1C04">
        <w:rPr>
          <w:rFonts w:ascii="Times New Roman" w:hAnsi="Times New Roman" w:cs="Times New Roman"/>
          <w:sz w:val="28"/>
          <w:szCs w:val="28"/>
        </w:rPr>
        <w:t>.</w:t>
      </w:r>
      <w:r w:rsidR="00E55481" w:rsidRPr="00DB1C04">
        <w:rPr>
          <w:rFonts w:ascii="Times New Roman" w:hAnsi="Times New Roman" w:cs="Times New Roman"/>
          <w:sz w:val="28"/>
          <w:szCs w:val="28"/>
        </w:rPr>
        <w:t xml:space="preserve"> Давайте с вами</w:t>
      </w:r>
      <w:r w:rsidR="00976A9A" w:rsidRPr="00DB1C04">
        <w:rPr>
          <w:rFonts w:ascii="Times New Roman" w:hAnsi="Times New Roman" w:cs="Times New Roman"/>
          <w:sz w:val="28"/>
          <w:szCs w:val="28"/>
        </w:rPr>
        <w:t xml:space="preserve"> их</w:t>
      </w:r>
      <w:r w:rsidR="00E55481" w:rsidRPr="00DB1C04">
        <w:rPr>
          <w:rFonts w:ascii="Times New Roman" w:hAnsi="Times New Roman" w:cs="Times New Roman"/>
          <w:sz w:val="28"/>
          <w:szCs w:val="28"/>
        </w:rPr>
        <w:t xml:space="preserve"> вспомним.</w:t>
      </w:r>
    </w:p>
    <w:p w:rsidR="00C74081" w:rsidRPr="00C74081" w:rsidRDefault="00C74081" w:rsidP="00C7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081">
        <w:rPr>
          <w:rFonts w:ascii="Times New Roman" w:hAnsi="Times New Roman" w:cs="Times New Roman"/>
          <w:sz w:val="28"/>
          <w:szCs w:val="28"/>
        </w:rPr>
        <w:t xml:space="preserve">- </w:t>
      </w:r>
      <w:r w:rsidR="00E55481">
        <w:rPr>
          <w:rFonts w:ascii="Times New Roman" w:hAnsi="Times New Roman" w:cs="Times New Roman"/>
          <w:sz w:val="28"/>
          <w:szCs w:val="28"/>
        </w:rPr>
        <w:t>Молодцы!</w:t>
      </w:r>
      <w:r w:rsidR="00976A9A">
        <w:rPr>
          <w:rFonts w:ascii="Times New Roman" w:hAnsi="Times New Roman" w:cs="Times New Roman"/>
          <w:sz w:val="28"/>
          <w:szCs w:val="28"/>
        </w:rPr>
        <w:t xml:space="preserve"> </w:t>
      </w:r>
      <w:r w:rsidRPr="00C74081">
        <w:rPr>
          <w:rFonts w:ascii="Times New Roman" w:hAnsi="Times New Roman" w:cs="Times New Roman"/>
          <w:sz w:val="28"/>
          <w:szCs w:val="28"/>
        </w:rPr>
        <w:t>Как много вы знаете о весне!</w:t>
      </w:r>
      <w:r w:rsidR="00976A9A">
        <w:rPr>
          <w:rFonts w:ascii="Times New Roman" w:hAnsi="Times New Roman" w:cs="Times New Roman"/>
          <w:sz w:val="28"/>
          <w:szCs w:val="28"/>
        </w:rPr>
        <w:t xml:space="preserve"> Я хочу предложить вам поиграть</w:t>
      </w:r>
    </w:p>
    <w:p w:rsidR="00C74081" w:rsidRPr="00C74081" w:rsidRDefault="00976A9A" w:rsidP="00C7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гру. Я буду говорить начало предложение, а вы должны будите его продолжить.</w:t>
      </w:r>
    </w:p>
    <w:p w:rsidR="00C74081" w:rsidRPr="000A6FE4" w:rsidRDefault="00976A9A" w:rsidP="00C740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C74081" w:rsidRPr="000A6FE4">
        <w:rPr>
          <w:rFonts w:ascii="Times New Roman" w:hAnsi="Times New Roman" w:cs="Times New Roman"/>
          <w:b/>
          <w:sz w:val="28"/>
          <w:szCs w:val="28"/>
        </w:rPr>
        <w:t>Речевое упражнение на раз</w:t>
      </w:r>
      <w:r>
        <w:rPr>
          <w:rFonts w:ascii="Times New Roman" w:hAnsi="Times New Roman" w:cs="Times New Roman"/>
          <w:b/>
          <w:sz w:val="28"/>
          <w:szCs w:val="28"/>
        </w:rPr>
        <w:t>витие умения подбирать антонимы</w:t>
      </w:r>
    </w:p>
    <w:p w:rsidR="00C74081" w:rsidRPr="00C74081" w:rsidRDefault="00C74081" w:rsidP="00C7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081">
        <w:rPr>
          <w:rFonts w:ascii="Times New Roman" w:hAnsi="Times New Roman" w:cs="Times New Roman"/>
          <w:sz w:val="28"/>
          <w:szCs w:val="28"/>
        </w:rPr>
        <w:t>Зима ушла, а весна - …- пришла.</w:t>
      </w:r>
    </w:p>
    <w:p w:rsidR="00C74081" w:rsidRPr="00C74081" w:rsidRDefault="00C74081" w:rsidP="00C7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081">
        <w:rPr>
          <w:rFonts w:ascii="Times New Roman" w:hAnsi="Times New Roman" w:cs="Times New Roman"/>
          <w:sz w:val="28"/>
          <w:szCs w:val="28"/>
        </w:rPr>
        <w:t>Зима холодная, а весна - …- тёплая.</w:t>
      </w:r>
    </w:p>
    <w:p w:rsidR="00C74081" w:rsidRPr="00C74081" w:rsidRDefault="00C74081" w:rsidP="00C7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081">
        <w:rPr>
          <w:rFonts w:ascii="Times New Roman" w:hAnsi="Times New Roman" w:cs="Times New Roman"/>
          <w:sz w:val="28"/>
          <w:szCs w:val="28"/>
        </w:rPr>
        <w:t>Зимой солнце морозит, а весной - …- греет.</w:t>
      </w:r>
    </w:p>
    <w:p w:rsidR="00C74081" w:rsidRPr="00C74081" w:rsidRDefault="00C74081" w:rsidP="00C7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081">
        <w:rPr>
          <w:rFonts w:ascii="Times New Roman" w:hAnsi="Times New Roman" w:cs="Times New Roman"/>
          <w:sz w:val="28"/>
          <w:szCs w:val="28"/>
        </w:rPr>
        <w:t>Зимой сугробы высокие, а весной - … - низкие.</w:t>
      </w:r>
    </w:p>
    <w:p w:rsidR="00C74081" w:rsidRPr="00C74081" w:rsidRDefault="00C74081" w:rsidP="00C7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081">
        <w:rPr>
          <w:rFonts w:ascii="Times New Roman" w:hAnsi="Times New Roman" w:cs="Times New Roman"/>
          <w:sz w:val="28"/>
          <w:szCs w:val="28"/>
        </w:rPr>
        <w:t>Зимой надевают шубы, а весной - … - куртки.</w:t>
      </w:r>
    </w:p>
    <w:p w:rsidR="00C74081" w:rsidRPr="00C74081" w:rsidRDefault="00C74081" w:rsidP="00C7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081">
        <w:rPr>
          <w:rFonts w:ascii="Times New Roman" w:hAnsi="Times New Roman" w:cs="Times New Roman"/>
          <w:sz w:val="28"/>
          <w:szCs w:val="28"/>
        </w:rPr>
        <w:t>- Всё правильно ответили, молодцы</w:t>
      </w:r>
      <w:r w:rsidR="00976A9A">
        <w:rPr>
          <w:rFonts w:ascii="Times New Roman" w:hAnsi="Times New Roman" w:cs="Times New Roman"/>
          <w:sz w:val="28"/>
          <w:szCs w:val="28"/>
        </w:rPr>
        <w:t>!</w:t>
      </w:r>
    </w:p>
    <w:p w:rsidR="00BF044E" w:rsidRDefault="00C74081" w:rsidP="00C7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FE4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8A3C62" w:rsidRPr="008A3C62">
        <w:rPr>
          <w:rFonts w:ascii="Times New Roman" w:hAnsi="Times New Roman" w:cs="Times New Roman"/>
          <w:b/>
          <w:sz w:val="28"/>
          <w:szCs w:val="28"/>
        </w:rPr>
        <w:t>Весна</w:t>
      </w:r>
      <w:r w:rsidRPr="008A3C62">
        <w:rPr>
          <w:rFonts w:ascii="Times New Roman" w:hAnsi="Times New Roman" w:cs="Times New Roman"/>
          <w:b/>
          <w:sz w:val="28"/>
          <w:szCs w:val="28"/>
        </w:rPr>
        <w:t>:</w:t>
      </w:r>
      <w:r w:rsidRPr="00976A9A">
        <w:rPr>
          <w:rFonts w:ascii="Times New Roman" w:hAnsi="Times New Roman" w:cs="Times New Roman"/>
          <w:sz w:val="28"/>
          <w:szCs w:val="28"/>
        </w:rPr>
        <w:t xml:space="preserve"> Ребята, </w:t>
      </w:r>
      <w:r w:rsidR="00ED7103">
        <w:rPr>
          <w:rFonts w:ascii="Times New Roman" w:hAnsi="Times New Roman" w:cs="Times New Roman"/>
          <w:sz w:val="28"/>
          <w:szCs w:val="28"/>
        </w:rPr>
        <w:t xml:space="preserve">так как вы </w:t>
      </w:r>
      <w:r w:rsidR="00976A9A" w:rsidRPr="00976A9A">
        <w:rPr>
          <w:rFonts w:ascii="Times New Roman" w:hAnsi="Times New Roman" w:cs="Times New Roman"/>
          <w:sz w:val="28"/>
          <w:szCs w:val="28"/>
        </w:rPr>
        <w:t xml:space="preserve"> знаете о весне, </w:t>
      </w:r>
      <w:r w:rsidR="00364F8A">
        <w:rPr>
          <w:rFonts w:ascii="Times New Roman" w:hAnsi="Times New Roman" w:cs="Times New Roman"/>
          <w:sz w:val="28"/>
          <w:szCs w:val="28"/>
        </w:rPr>
        <w:t>я   приглашаю</w:t>
      </w:r>
      <w:r w:rsidR="00ED7103">
        <w:rPr>
          <w:rFonts w:ascii="Times New Roman" w:hAnsi="Times New Roman" w:cs="Times New Roman"/>
          <w:sz w:val="28"/>
          <w:szCs w:val="28"/>
        </w:rPr>
        <w:t xml:space="preserve"> вас в гости</w:t>
      </w:r>
      <w:r w:rsidR="00976A9A" w:rsidRPr="00976A9A">
        <w:rPr>
          <w:rFonts w:ascii="Times New Roman" w:hAnsi="Times New Roman" w:cs="Times New Roman"/>
          <w:sz w:val="28"/>
          <w:szCs w:val="28"/>
        </w:rPr>
        <w:t xml:space="preserve"> на весеннюю полянку.</w:t>
      </w:r>
      <w:r w:rsidR="00364F8A">
        <w:rPr>
          <w:rFonts w:ascii="Times New Roman" w:hAnsi="Times New Roman" w:cs="Times New Roman"/>
          <w:sz w:val="28"/>
          <w:szCs w:val="28"/>
        </w:rPr>
        <w:t xml:space="preserve"> Но сначала я хочу наградить вас значками, которые помогут нам в нашем путешествии. </w:t>
      </w:r>
      <w:r w:rsidR="00BF04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44E" w:rsidRDefault="00BF044E" w:rsidP="00C7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готовы к путешествию?</w:t>
      </w:r>
    </w:p>
    <w:p w:rsidR="00BF044E" w:rsidRDefault="00BF044E" w:rsidP="00C7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!</w:t>
      </w:r>
    </w:p>
    <w:p w:rsidR="00C74081" w:rsidRPr="00C74081" w:rsidRDefault="00BF044E" w:rsidP="00C7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364F8A">
        <w:rPr>
          <w:rFonts w:ascii="Times New Roman" w:hAnsi="Times New Roman" w:cs="Times New Roman"/>
          <w:sz w:val="28"/>
          <w:szCs w:val="28"/>
        </w:rPr>
        <w:t xml:space="preserve">огда  закройте глаза и 2 </w:t>
      </w:r>
      <w:r w:rsidR="00C74081" w:rsidRPr="00C74081">
        <w:rPr>
          <w:rFonts w:ascii="Times New Roman" w:hAnsi="Times New Roman" w:cs="Times New Roman"/>
          <w:sz w:val="28"/>
          <w:szCs w:val="28"/>
        </w:rPr>
        <w:t xml:space="preserve"> </w:t>
      </w:r>
      <w:r w:rsidR="00364F8A">
        <w:rPr>
          <w:rFonts w:ascii="Times New Roman" w:hAnsi="Times New Roman" w:cs="Times New Roman"/>
          <w:sz w:val="28"/>
          <w:szCs w:val="28"/>
        </w:rPr>
        <w:t xml:space="preserve">раза обернитесь вокруг себя, </w:t>
      </w:r>
      <w:r w:rsidR="00C74081" w:rsidRPr="00C74081">
        <w:rPr>
          <w:rFonts w:ascii="Times New Roman" w:hAnsi="Times New Roman" w:cs="Times New Roman"/>
          <w:sz w:val="28"/>
          <w:szCs w:val="28"/>
        </w:rPr>
        <w:t xml:space="preserve"> я взмахну своей волшебной </w:t>
      </w:r>
      <w:r w:rsidR="00364F8A">
        <w:rPr>
          <w:rFonts w:ascii="Times New Roman" w:hAnsi="Times New Roman" w:cs="Times New Roman"/>
          <w:sz w:val="28"/>
          <w:szCs w:val="28"/>
        </w:rPr>
        <w:t xml:space="preserve">палочкой и мы окажемся с вами на весенней </w:t>
      </w:r>
      <w:r w:rsidR="00C74081" w:rsidRPr="00C74081">
        <w:rPr>
          <w:rFonts w:ascii="Times New Roman" w:hAnsi="Times New Roman" w:cs="Times New Roman"/>
          <w:sz w:val="28"/>
          <w:szCs w:val="28"/>
        </w:rPr>
        <w:t xml:space="preserve"> полянке.</w:t>
      </w:r>
    </w:p>
    <w:p w:rsidR="00C74081" w:rsidRPr="00C74081" w:rsidRDefault="00C74081" w:rsidP="00C7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081">
        <w:rPr>
          <w:rFonts w:ascii="Times New Roman" w:hAnsi="Times New Roman" w:cs="Times New Roman"/>
          <w:sz w:val="28"/>
          <w:szCs w:val="28"/>
        </w:rPr>
        <w:lastRenderedPageBreak/>
        <w:t xml:space="preserve">(Дети закрывают глаза. Звучит </w:t>
      </w:r>
      <w:r w:rsidR="00330C33">
        <w:rPr>
          <w:rFonts w:ascii="Times New Roman" w:hAnsi="Times New Roman" w:cs="Times New Roman"/>
          <w:sz w:val="28"/>
          <w:szCs w:val="28"/>
        </w:rPr>
        <w:t>волшебная музыка.</w:t>
      </w:r>
      <w:r w:rsidRPr="00C74081">
        <w:rPr>
          <w:rFonts w:ascii="Times New Roman" w:hAnsi="Times New Roman" w:cs="Times New Roman"/>
          <w:sz w:val="28"/>
          <w:szCs w:val="28"/>
        </w:rPr>
        <w:t xml:space="preserve"> Воспитатель выносит полянку)</w:t>
      </w:r>
    </w:p>
    <w:p w:rsidR="00330C33" w:rsidRDefault="008A3C62" w:rsidP="00C7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C62">
        <w:rPr>
          <w:rFonts w:ascii="Times New Roman" w:hAnsi="Times New Roman" w:cs="Times New Roman"/>
          <w:b/>
          <w:sz w:val="28"/>
          <w:szCs w:val="28"/>
        </w:rPr>
        <w:t>Весна</w:t>
      </w:r>
      <w:r w:rsidR="00330C33" w:rsidRPr="008A3C62">
        <w:rPr>
          <w:rFonts w:ascii="Times New Roman" w:hAnsi="Times New Roman" w:cs="Times New Roman"/>
          <w:b/>
          <w:sz w:val="28"/>
          <w:szCs w:val="28"/>
        </w:rPr>
        <w:t>:</w:t>
      </w:r>
      <w:r w:rsidR="00330C33">
        <w:rPr>
          <w:rFonts w:ascii="Times New Roman" w:hAnsi="Times New Roman" w:cs="Times New Roman"/>
          <w:sz w:val="28"/>
          <w:szCs w:val="28"/>
        </w:rPr>
        <w:t xml:space="preserve"> Ребята, а вот и моя  полянка. Странно, я не слышу пение птиц, жужжание жучков и паучков и цветы куда-то пропали. Ребята, смотрите  здесь, кто то оставил письмо. Сейчас посмотрим, ко</w:t>
      </w:r>
      <w:r w:rsidR="00364F8A">
        <w:rPr>
          <w:rFonts w:ascii="Times New Roman" w:hAnsi="Times New Roman" w:cs="Times New Roman"/>
          <w:sz w:val="28"/>
          <w:szCs w:val="28"/>
        </w:rPr>
        <w:t>му оно адресовано. Весне от лесной феи. Она пишет, что леший заколдовал</w:t>
      </w:r>
      <w:r w:rsidR="00330C33">
        <w:rPr>
          <w:rFonts w:ascii="Times New Roman" w:hAnsi="Times New Roman" w:cs="Times New Roman"/>
          <w:sz w:val="28"/>
          <w:szCs w:val="28"/>
        </w:rPr>
        <w:t xml:space="preserve"> мою весеннюю </w:t>
      </w:r>
      <w:r w:rsidR="00364F8A">
        <w:rPr>
          <w:rFonts w:ascii="Times New Roman" w:hAnsi="Times New Roman" w:cs="Times New Roman"/>
          <w:sz w:val="28"/>
          <w:szCs w:val="28"/>
        </w:rPr>
        <w:t xml:space="preserve">полянку и </w:t>
      </w:r>
      <w:r w:rsidR="00330C33">
        <w:rPr>
          <w:rFonts w:ascii="Times New Roman" w:hAnsi="Times New Roman" w:cs="Times New Roman"/>
          <w:sz w:val="28"/>
          <w:szCs w:val="28"/>
        </w:rPr>
        <w:t xml:space="preserve">  что бы вернуть</w:t>
      </w:r>
      <w:r w:rsidR="00794BF7">
        <w:rPr>
          <w:rFonts w:ascii="Times New Roman" w:hAnsi="Times New Roman" w:cs="Times New Roman"/>
          <w:sz w:val="28"/>
          <w:szCs w:val="28"/>
        </w:rPr>
        <w:t xml:space="preserve"> всех животных, птиц, насекомых и конечно цветы</w:t>
      </w:r>
      <w:r w:rsidR="00C321BB">
        <w:rPr>
          <w:rFonts w:ascii="Times New Roman" w:hAnsi="Times New Roman" w:cs="Times New Roman"/>
          <w:sz w:val="28"/>
          <w:szCs w:val="28"/>
        </w:rPr>
        <w:t>,</w:t>
      </w:r>
      <w:r w:rsidR="00794BF7">
        <w:rPr>
          <w:rFonts w:ascii="Times New Roman" w:hAnsi="Times New Roman" w:cs="Times New Roman"/>
          <w:sz w:val="28"/>
          <w:szCs w:val="28"/>
        </w:rPr>
        <w:t xml:space="preserve"> мы должны выполнить следующие задания.</w:t>
      </w:r>
      <w:r w:rsidR="007030AF">
        <w:rPr>
          <w:rFonts w:ascii="Times New Roman" w:hAnsi="Times New Roman" w:cs="Times New Roman"/>
          <w:sz w:val="28"/>
          <w:szCs w:val="28"/>
        </w:rPr>
        <w:t xml:space="preserve"> </w:t>
      </w:r>
      <w:r w:rsidR="00794BF7">
        <w:rPr>
          <w:rFonts w:ascii="Times New Roman" w:hAnsi="Times New Roman" w:cs="Times New Roman"/>
          <w:sz w:val="28"/>
          <w:szCs w:val="28"/>
        </w:rPr>
        <w:t xml:space="preserve"> Вы готовы?</w:t>
      </w:r>
      <w:r w:rsidR="00ED71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F8A" w:rsidRDefault="00794BF7" w:rsidP="00C740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ак </w:t>
      </w:r>
      <w:r w:rsidRPr="00794BF7">
        <w:rPr>
          <w:rFonts w:ascii="Times New Roman" w:hAnsi="Times New Roman" w:cs="Times New Roman"/>
          <w:b/>
          <w:sz w:val="28"/>
          <w:szCs w:val="28"/>
        </w:rPr>
        <w:t>первое задание</w:t>
      </w:r>
      <w:r w:rsidR="00ED7103">
        <w:rPr>
          <w:rFonts w:ascii="Times New Roman" w:hAnsi="Times New Roman" w:cs="Times New Roman"/>
          <w:b/>
          <w:sz w:val="28"/>
          <w:szCs w:val="28"/>
        </w:rPr>
        <w:t xml:space="preserve"> « Перемешались картинки с птицами»</w:t>
      </w:r>
    </w:p>
    <w:p w:rsidR="00794BF7" w:rsidRDefault="00ED7103" w:rsidP="00C7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ша задача состоит в том, чтобы распределить птиц на зимующих и перелётных. </w:t>
      </w:r>
      <w:r w:rsidR="002A0E86">
        <w:rPr>
          <w:rFonts w:ascii="Times New Roman" w:hAnsi="Times New Roman" w:cs="Times New Roman"/>
          <w:sz w:val="28"/>
          <w:szCs w:val="28"/>
        </w:rPr>
        <w:t>Для  выполнения</w:t>
      </w:r>
      <w:r w:rsidR="00364F8A">
        <w:rPr>
          <w:rFonts w:ascii="Times New Roman" w:hAnsi="Times New Roman" w:cs="Times New Roman"/>
          <w:sz w:val="28"/>
          <w:szCs w:val="28"/>
        </w:rPr>
        <w:t xml:space="preserve"> этого задания н</w:t>
      </w:r>
      <w:r w:rsidR="00364F8A" w:rsidRPr="00364F8A">
        <w:rPr>
          <w:rFonts w:ascii="Times New Roman" w:hAnsi="Times New Roman" w:cs="Times New Roman"/>
          <w:sz w:val="28"/>
          <w:szCs w:val="28"/>
        </w:rPr>
        <w:t xml:space="preserve">ам нужно разделиться с вами на две команды. </w:t>
      </w:r>
      <w:r w:rsidR="002A0E86">
        <w:rPr>
          <w:rFonts w:ascii="Times New Roman" w:hAnsi="Times New Roman" w:cs="Times New Roman"/>
          <w:sz w:val="28"/>
          <w:szCs w:val="28"/>
        </w:rPr>
        <w:t xml:space="preserve">Ребята у кого </w:t>
      </w:r>
      <w:r w:rsidR="00364F8A" w:rsidRPr="00364F8A">
        <w:rPr>
          <w:rFonts w:ascii="Times New Roman" w:hAnsi="Times New Roman" w:cs="Times New Roman"/>
          <w:sz w:val="28"/>
          <w:szCs w:val="28"/>
        </w:rPr>
        <w:t xml:space="preserve"> значки с </w:t>
      </w:r>
      <w:r w:rsidR="00794BF7" w:rsidRPr="00364F8A">
        <w:rPr>
          <w:rFonts w:ascii="Times New Roman" w:hAnsi="Times New Roman" w:cs="Times New Roman"/>
          <w:sz w:val="28"/>
          <w:szCs w:val="28"/>
        </w:rPr>
        <w:t xml:space="preserve"> </w:t>
      </w:r>
      <w:r w:rsidR="002A0E86">
        <w:rPr>
          <w:rFonts w:ascii="Times New Roman" w:hAnsi="Times New Roman" w:cs="Times New Roman"/>
          <w:sz w:val="28"/>
          <w:szCs w:val="28"/>
        </w:rPr>
        <w:t>насекомыми и птицами будут раскладывать на мольберте зимующих птиц. А тех детей на значках,</w:t>
      </w:r>
      <w:r w:rsidR="00447575">
        <w:rPr>
          <w:rFonts w:ascii="Times New Roman" w:hAnsi="Times New Roman" w:cs="Times New Roman"/>
          <w:sz w:val="28"/>
          <w:szCs w:val="28"/>
        </w:rPr>
        <w:t xml:space="preserve"> которых животные и цветы</w:t>
      </w:r>
      <w:r w:rsidR="002A0E86">
        <w:rPr>
          <w:rFonts w:ascii="Times New Roman" w:hAnsi="Times New Roman" w:cs="Times New Roman"/>
          <w:sz w:val="28"/>
          <w:szCs w:val="28"/>
        </w:rPr>
        <w:t xml:space="preserve"> будут раскладывать перелётных птиц.</w:t>
      </w:r>
    </w:p>
    <w:p w:rsidR="002A0E86" w:rsidRDefault="002A0E86" w:rsidP="00C7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скажите, а почему птиц называют зимующих</w:t>
      </w:r>
      <w:r w:rsidR="00447575">
        <w:rPr>
          <w:rFonts w:ascii="Times New Roman" w:hAnsi="Times New Roman" w:cs="Times New Roman"/>
          <w:sz w:val="28"/>
          <w:szCs w:val="28"/>
        </w:rPr>
        <w:t>?</w:t>
      </w:r>
    </w:p>
    <w:p w:rsidR="002A0E86" w:rsidRDefault="00447575" w:rsidP="00C7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2A0E86">
        <w:rPr>
          <w:rFonts w:ascii="Times New Roman" w:hAnsi="Times New Roman" w:cs="Times New Roman"/>
          <w:sz w:val="28"/>
          <w:szCs w:val="28"/>
        </w:rPr>
        <w:t>ебята, скажите, а почему птиц называют перелётными?</w:t>
      </w:r>
    </w:p>
    <w:p w:rsidR="00447575" w:rsidRDefault="00BF044E" w:rsidP="00C7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</w:t>
      </w:r>
      <w:r w:rsidR="002A0E86">
        <w:rPr>
          <w:rFonts w:ascii="Times New Roman" w:hAnsi="Times New Roman" w:cs="Times New Roman"/>
          <w:sz w:val="28"/>
          <w:szCs w:val="28"/>
        </w:rPr>
        <w:t>: Молодцы! С заданием справились</w:t>
      </w:r>
      <w:r w:rsidR="00447575">
        <w:rPr>
          <w:rFonts w:ascii="Times New Roman" w:hAnsi="Times New Roman" w:cs="Times New Roman"/>
          <w:sz w:val="28"/>
          <w:szCs w:val="28"/>
        </w:rPr>
        <w:t xml:space="preserve">. </w:t>
      </w:r>
      <w:r w:rsidR="00ED7103">
        <w:rPr>
          <w:rFonts w:ascii="Times New Roman" w:hAnsi="Times New Roman" w:cs="Times New Roman"/>
          <w:sz w:val="28"/>
          <w:szCs w:val="28"/>
        </w:rPr>
        <w:t xml:space="preserve">Ребята помните, я вам говорила, что в нашем путешествии нам пригодятся ваши значки, этот момент настал. </w:t>
      </w:r>
      <w:r w:rsidR="00447575">
        <w:rPr>
          <w:rFonts w:ascii="Times New Roman" w:hAnsi="Times New Roman" w:cs="Times New Roman"/>
          <w:sz w:val="28"/>
          <w:szCs w:val="28"/>
        </w:rPr>
        <w:t>Я предлагаю заселить нашу весеннюю полянку птицами, которые изображены на ваших значках.</w:t>
      </w:r>
    </w:p>
    <w:p w:rsidR="000D1A7F" w:rsidRDefault="002A0E86" w:rsidP="00C7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7575">
        <w:rPr>
          <w:rFonts w:ascii="Times New Roman" w:hAnsi="Times New Roman" w:cs="Times New Roman"/>
          <w:sz w:val="28"/>
          <w:szCs w:val="28"/>
        </w:rPr>
        <w:t>-</w:t>
      </w:r>
      <w:r w:rsidR="008A3C62">
        <w:rPr>
          <w:rFonts w:ascii="Times New Roman" w:hAnsi="Times New Roman" w:cs="Times New Roman"/>
          <w:sz w:val="28"/>
          <w:szCs w:val="28"/>
        </w:rPr>
        <w:t>А сейчас</w:t>
      </w:r>
      <w:r w:rsidR="00C74081" w:rsidRPr="00C74081">
        <w:rPr>
          <w:rFonts w:ascii="Times New Roman" w:hAnsi="Times New Roman" w:cs="Times New Roman"/>
          <w:sz w:val="28"/>
          <w:szCs w:val="28"/>
        </w:rPr>
        <w:t xml:space="preserve"> </w:t>
      </w:r>
      <w:r w:rsidR="000D1A7F">
        <w:rPr>
          <w:rFonts w:ascii="Times New Roman" w:hAnsi="Times New Roman" w:cs="Times New Roman"/>
          <w:sz w:val="28"/>
          <w:szCs w:val="28"/>
        </w:rPr>
        <w:t xml:space="preserve">я предлагаю вам </w:t>
      </w:r>
      <w:r>
        <w:rPr>
          <w:rFonts w:ascii="Times New Roman" w:hAnsi="Times New Roman" w:cs="Times New Roman"/>
          <w:sz w:val="28"/>
          <w:szCs w:val="28"/>
        </w:rPr>
        <w:t xml:space="preserve">немного отдохнуть и </w:t>
      </w:r>
      <w:r w:rsidR="000D1A7F">
        <w:rPr>
          <w:rFonts w:ascii="Times New Roman" w:hAnsi="Times New Roman" w:cs="Times New Roman"/>
          <w:sz w:val="28"/>
          <w:szCs w:val="28"/>
        </w:rPr>
        <w:t xml:space="preserve">поиграть </w:t>
      </w:r>
      <w:r w:rsidR="008A3C62">
        <w:rPr>
          <w:rFonts w:ascii="Times New Roman" w:hAnsi="Times New Roman" w:cs="Times New Roman"/>
          <w:sz w:val="28"/>
          <w:szCs w:val="28"/>
        </w:rPr>
        <w:t xml:space="preserve">со мной </w:t>
      </w:r>
      <w:r w:rsidR="000D1A7F">
        <w:rPr>
          <w:rFonts w:ascii="Times New Roman" w:hAnsi="Times New Roman" w:cs="Times New Roman"/>
          <w:sz w:val="28"/>
          <w:szCs w:val="28"/>
        </w:rPr>
        <w:t>в игру, называется она «Веснянка».</w:t>
      </w:r>
    </w:p>
    <w:p w:rsidR="002A0E86" w:rsidRDefault="002A0E86" w:rsidP="00C7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возьмёмся за руки и будем</w:t>
      </w:r>
      <w:r w:rsidR="008A3C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вторять за мной всё то, что я скажу и покажу.</w:t>
      </w:r>
    </w:p>
    <w:p w:rsidR="00C74081" w:rsidRPr="00F072B2" w:rsidRDefault="00C74081" w:rsidP="00C740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2B2">
        <w:rPr>
          <w:rFonts w:ascii="Times New Roman" w:hAnsi="Times New Roman" w:cs="Times New Roman"/>
          <w:b/>
          <w:sz w:val="28"/>
          <w:szCs w:val="28"/>
        </w:rPr>
        <w:t>Подвижная игра «Веснянка»</w:t>
      </w:r>
    </w:p>
    <w:p w:rsidR="00C74081" w:rsidRPr="00C74081" w:rsidRDefault="00C74081" w:rsidP="00C7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081">
        <w:rPr>
          <w:rFonts w:ascii="Times New Roman" w:hAnsi="Times New Roman" w:cs="Times New Roman"/>
          <w:sz w:val="28"/>
          <w:szCs w:val="28"/>
        </w:rPr>
        <w:t xml:space="preserve">Солнышко, солнышко, </w:t>
      </w:r>
      <w:r w:rsidR="00DD06E2">
        <w:rPr>
          <w:rFonts w:ascii="Times New Roman" w:hAnsi="Times New Roman" w:cs="Times New Roman"/>
          <w:sz w:val="28"/>
          <w:szCs w:val="28"/>
        </w:rPr>
        <w:t>(</w:t>
      </w:r>
      <w:r w:rsidRPr="00C74081">
        <w:rPr>
          <w:rFonts w:ascii="Times New Roman" w:hAnsi="Times New Roman" w:cs="Times New Roman"/>
          <w:sz w:val="28"/>
          <w:szCs w:val="28"/>
        </w:rPr>
        <w:t xml:space="preserve">Дети </w:t>
      </w:r>
      <w:r w:rsidR="00DD06E2">
        <w:rPr>
          <w:rFonts w:ascii="Times New Roman" w:hAnsi="Times New Roman" w:cs="Times New Roman"/>
          <w:sz w:val="28"/>
          <w:szCs w:val="28"/>
        </w:rPr>
        <w:t>идут по кругу, взявшись за руки)</w:t>
      </w:r>
    </w:p>
    <w:p w:rsidR="00C74081" w:rsidRPr="00C74081" w:rsidRDefault="00C74081" w:rsidP="00C7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081">
        <w:rPr>
          <w:rFonts w:ascii="Times New Roman" w:hAnsi="Times New Roman" w:cs="Times New Roman"/>
          <w:sz w:val="28"/>
          <w:szCs w:val="28"/>
        </w:rPr>
        <w:t>Золотое донышко.</w:t>
      </w:r>
    </w:p>
    <w:p w:rsidR="00C74081" w:rsidRPr="00C74081" w:rsidRDefault="00C74081" w:rsidP="00C7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081">
        <w:rPr>
          <w:rFonts w:ascii="Times New Roman" w:hAnsi="Times New Roman" w:cs="Times New Roman"/>
          <w:sz w:val="28"/>
          <w:szCs w:val="28"/>
        </w:rPr>
        <w:t>Гори, гори ясно,</w:t>
      </w:r>
    </w:p>
    <w:p w:rsidR="00C74081" w:rsidRPr="00C74081" w:rsidRDefault="00C74081" w:rsidP="00C7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081">
        <w:rPr>
          <w:rFonts w:ascii="Times New Roman" w:hAnsi="Times New Roman" w:cs="Times New Roman"/>
          <w:sz w:val="28"/>
          <w:szCs w:val="28"/>
        </w:rPr>
        <w:t>Чтобы не погасло.</w:t>
      </w:r>
    </w:p>
    <w:p w:rsidR="00C74081" w:rsidRPr="00C74081" w:rsidRDefault="00C74081" w:rsidP="00C7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081">
        <w:rPr>
          <w:rFonts w:ascii="Times New Roman" w:hAnsi="Times New Roman" w:cs="Times New Roman"/>
          <w:sz w:val="28"/>
          <w:szCs w:val="28"/>
        </w:rPr>
        <w:t xml:space="preserve">Побежал в саду ручей, </w:t>
      </w:r>
      <w:r w:rsidR="00ED7103">
        <w:rPr>
          <w:rFonts w:ascii="Times New Roman" w:hAnsi="Times New Roman" w:cs="Times New Roman"/>
          <w:sz w:val="28"/>
          <w:szCs w:val="28"/>
        </w:rPr>
        <w:t>(бегут по кругу)</w:t>
      </w:r>
    </w:p>
    <w:p w:rsidR="00C74081" w:rsidRPr="00C74081" w:rsidRDefault="00C74081" w:rsidP="00C7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081">
        <w:rPr>
          <w:rFonts w:ascii="Times New Roman" w:hAnsi="Times New Roman" w:cs="Times New Roman"/>
          <w:sz w:val="28"/>
          <w:szCs w:val="28"/>
        </w:rPr>
        <w:t xml:space="preserve">Прилетело сто грачей, </w:t>
      </w:r>
      <w:r w:rsidR="00ED7103">
        <w:rPr>
          <w:rFonts w:ascii="Times New Roman" w:hAnsi="Times New Roman" w:cs="Times New Roman"/>
          <w:sz w:val="28"/>
          <w:szCs w:val="28"/>
        </w:rPr>
        <w:t>(«летят» по кругу)</w:t>
      </w:r>
    </w:p>
    <w:p w:rsidR="00C74081" w:rsidRPr="00C74081" w:rsidRDefault="00C74081" w:rsidP="00C7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081">
        <w:rPr>
          <w:rFonts w:ascii="Times New Roman" w:hAnsi="Times New Roman" w:cs="Times New Roman"/>
          <w:sz w:val="28"/>
          <w:szCs w:val="28"/>
        </w:rPr>
        <w:t>И сугробы тают, тают</w:t>
      </w:r>
      <w:r w:rsidR="00ED7103" w:rsidRPr="00C74081">
        <w:rPr>
          <w:rFonts w:ascii="Times New Roman" w:hAnsi="Times New Roman" w:cs="Times New Roman"/>
          <w:sz w:val="28"/>
          <w:szCs w:val="28"/>
        </w:rPr>
        <w:t>,</w:t>
      </w:r>
      <w:r w:rsidR="00ED7103">
        <w:rPr>
          <w:rFonts w:ascii="Times New Roman" w:hAnsi="Times New Roman" w:cs="Times New Roman"/>
          <w:sz w:val="28"/>
          <w:szCs w:val="28"/>
        </w:rPr>
        <w:t xml:space="preserve"> (медленно приседают)</w:t>
      </w:r>
    </w:p>
    <w:p w:rsidR="00C74081" w:rsidRDefault="00C74081" w:rsidP="00C7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081">
        <w:rPr>
          <w:rFonts w:ascii="Times New Roman" w:hAnsi="Times New Roman" w:cs="Times New Roman"/>
          <w:sz w:val="28"/>
          <w:szCs w:val="28"/>
        </w:rPr>
        <w:t>А цветочки подрастают. Тянутся на цыпочках, руки вверх.</w:t>
      </w:r>
    </w:p>
    <w:p w:rsidR="00D209C5" w:rsidRPr="00980EDF" w:rsidRDefault="00ED7103" w:rsidP="00C7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дохнули не много,</w:t>
      </w:r>
      <w:r w:rsidR="00980EDF">
        <w:rPr>
          <w:rFonts w:ascii="Times New Roman" w:hAnsi="Times New Roman" w:cs="Times New Roman"/>
          <w:sz w:val="28"/>
          <w:szCs w:val="28"/>
        </w:rPr>
        <w:t xml:space="preserve"> тогда </w:t>
      </w:r>
      <w:r>
        <w:rPr>
          <w:rFonts w:ascii="Times New Roman" w:hAnsi="Times New Roman" w:cs="Times New Roman"/>
          <w:sz w:val="28"/>
          <w:szCs w:val="28"/>
        </w:rPr>
        <w:t>давайте продолжим выполнять наши задания.</w:t>
      </w:r>
      <w:r w:rsidR="00980EDF">
        <w:rPr>
          <w:rFonts w:ascii="Times New Roman" w:hAnsi="Times New Roman" w:cs="Times New Roman"/>
          <w:sz w:val="28"/>
          <w:szCs w:val="28"/>
        </w:rPr>
        <w:t xml:space="preserve"> </w:t>
      </w:r>
      <w:r w:rsidR="00D209C5">
        <w:rPr>
          <w:rFonts w:ascii="Times New Roman" w:hAnsi="Times New Roman" w:cs="Times New Roman"/>
          <w:sz w:val="28"/>
          <w:szCs w:val="28"/>
        </w:rPr>
        <w:t xml:space="preserve">Переходим </w:t>
      </w:r>
      <w:r w:rsidR="00D209C5" w:rsidRPr="00D209C5">
        <w:rPr>
          <w:rFonts w:ascii="Times New Roman" w:hAnsi="Times New Roman" w:cs="Times New Roman"/>
          <w:b/>
          <w:sz w:val="28"/>
          <w:szCs w:val="28"/>
        </w:rPr>
        <w:t>ко второму заданию</w:t>
      </w:r>
      <w:r w:rsidR="00980EDF">
        <w:rPr>
          <w:rFonts w:ascii="Times New Roman" w:hAnsi="Times New Roman" w:cs="Times New Roman"/>
          <w:b/>
          <w:sz w:val="28"/>
          <w:szCs w:val="28"/>
        </w:rPr>
        <w:t xml:space="preserve"> «Собери картинку»</w:t>
      </w:r>
    </w:p>
    <w:p w:rsidR="00447575" w:rsidRPr="00447575" w:rsidRDefault="00447575" w:rsidP="00C7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447575"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>, на столах разложены</w:t>
      </w:r>
      <w:r w:rsidRPr="00447575">
        <w:rPr>
          <w:rFonts w:ascii="Times New Roman" w:hAnsi="Times New Roman" w:cs="Times New Roman"/>
          <w:sz w:val="28"/>
          <w:szCs w:val="28"/>
        </w:rPr>
        <w:t xml:space="preserve"> картинки с животными</w:t>
      </w:r>
      <w:r>
        <w:rPr>
          <w:rFonts w:ascii="Times New Roman" w:hAnsi="Times New Roman" w:cs="Times New Roman"/>
          <w:sz w:val="28"/>
          <w:szCs w:val="28"/>
        </w:rPr>
        <w:t xml:space="preserve">  и чтобы</w:t>
      </w:r>
      <w:r w:rsidR="00BF04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знать какие жив</w:t>
      </w:r>
      <w:r w:rsidR="00BF044E">
        <w:rPr>
          <w:rFonts w:ascii="Times New Roman" w:hAnsi="Times New Roman" w:cs="Times New Roman"/>
          <w:sz w:val="28"/>
          <w:szCs w:val="28"/>
        </w:rPr>
        <w:t>отные спрятались, их надо собра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09C5" w:rsidRDefault="00D209C5" w:rsidP="00C7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</w:t>
      </w:r>
      <w:r w:rsidR="00447575">
        <w:rPr>
          <w:rFonts w:ascii="Times New Roman" w:hAnsi="Times New Roman" w:cs="Times New Roman"/>
          <w:sz w:val="28"/>
          <w:szCs w:val="28"/>
        </w:rPr>
        <w:t>бята назовите животных, которые вы собрали.</w:t>
      </w:r>
    </w:p>
    <w:p w:rsidR="00D209C5" w:rsidRDefault="00D209C5" w:rsidP="00C7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 (Медведь, барсук, ёж)</w:t>
      </w:r>
    </w:p>
    <w:p w:rsidR="00447575" w:rsidRDefault="00447575" w:rsidP="00C7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олодцы! Вы постарались и правильно собрали все картинки. </w:t>
      </w:r>
      <w:r w:rsidR="008A3C62">
        <w:rPr>
          <w:rFonts w:ascii="Times New Roman" w:hAnsi="Times New Roman" w:cs="Times New Roman"/>
          <w:sz w:val="28"/>
          <w:szCs w:val="28"/>
        </w:rPr>
        <w:t>Скажите,</w:t>
      </w:r>
      <w:r>
        <w:rPr>
          <w:rFonts w:ascii="Times New Roman" w:hAnsi="Times New Roman" w:cs="Times New Roman"/>
          <w:sz w:val="28"/>
          <w:szCs w:val="28"/>
        </w:rPr>
        <w:t xml:space="preserve"> а можно увидеть этих животных зимой? (ответы детей: нет)</w:t>
      </w:r>
    </w:p>
    <w:p w:rsidR="00447575" w:rsidRDefault="00447575" w:rsidP="00C7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почему? </w:t>
      </w:r>
      <w:r w:rsidR="008A3C62">
        <w:rPr>
          <w:rFonts w:ascii="Times New Roman" w:hAnsi="Times New Roman" w:cs="Times New Roman"/>
          <w:sz w:val="28"/>
          <w:szCs w:val="28"/>
        </w:rPr>
        <w:t>(ответы детей:</w:t>
      </w:r>
      <w:r>
        <w:rPr>
          <w:rFonts w:ascii="Times New Roman" w:hAnsi="Times New Roman" w:cs="Times New Roman"/>
          <w:sz w:val="28"/>
          <w:szCs w:val="28"/>
        </w:rPr>
        <w:t xml:space="preserve"> потому что они впадают в спячку)</w:t>
      </w:r>
    </w:p>
    <w:p w:rsidR="00D209C5" w:rsidRDefault="008A3C62" w:rsidP="00C7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 давайте, на нашу полянку мы и животных заселим. У кого значки с  животными, </w:t>
      </w:r>
      <w:r w:rsidR="00D209C5">
        <w:rPr>
          <w:rFonts w:ascii="Times New Roman" w:hAnsi="Times New Roman" w:cs="Times New Roman"/>
          <w:sz w:val="28"/>
          <w:szCs w:val="28"/>
        </w:rPr>
        <w:t xml:space="preserve"> прикрепите</w:t>
      </w:r>
      <w:r>
        <w:rPr>
          <w:rFonts w:ascii="Times New Roman" w:hAnsi="Times New Roman" w:cs="Times New Roman"/>
          <w:sz w:val="28"/>
          <w:szCs w:val="28"/>
        </w:rPr>
        <w:t xml:space="preserve"> их </w:t>
      </w:r>
      <w:r w:rsidR="00D209C5">
        <w:rPr>
          <w:rFonts w:ascii="Times New Roman" w:hAnsi="Times New Roman" w:cs="Times New Roman"/>
          <w:sz w:val="28"/>
          <w:szCs w:val="28"/>
        </w:rPr>
        <w:t xml:space="preserve"> на нашу полянку. </w:t>
      </w:r>
    </w:p>
    <w:p w:rsidR="00C74081" w:rsidRPr="00980EDF" w:rsidRDefault="000D1A7F" w:rsidP="00C7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ходим к </w:t>
      </w:r>
      <w:r w:rsidRPr="000D1A7F">
        <w:rPr>
          <w:rFonts w:ascii="Times New Roman" w:hAnsi="Times New Roman" w:cs="Times New Roman"/>
          <w:b/>
          <w:sz w:val="28"/>
          <w:szCs w:val="28"/>
        </w:rPr>
        <w:t>следующему заданию</w:t>
      </w:r>
      <w:r w:rsidR="00980ED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80EDF" w:rsidRPr="00980EDF">
        <w:rPr>
          <w:rFonts w:ascii="Times New Roman" w:hAnsi="Times New Roman" w:cs="Times New Roman"/>
          <w:sz w:val="28"/>
          <w:szCs w:val="28"/>
        </w:rPr>
        <w:t>а следующее задание связано у нас с цветами.</w:t>
      </w:r>
      <w:r w:rsidR="00C74081" w:rsidRPr="00980ED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4081" w:rsidRPr="00C74081" w:rsidRDefault="000D1A7F" w:rsidP="00C7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09C5">
        <w:rPr>
          <w:rFonts w:ascii="Times New Roman" w:hAnsi="Times New Roman" w:cs="Times New Roman"/>
          <w:sz w:val="28"/>
          <w:szCs w:val="28"/>
        </w:rPr>
        <w:t>Ребята, н</w:t>
      </w:r>
      <w:r>
        <w:rPr>
          <w:rFonts w:ascii="Times New Roman" w:hAnsi="Times New Roman" w:cs="Times New Roman"/>
          <w:sz w:val="28"/>
          <w:szCs w:val="28"/>
        </w:rPr>
        <w:t xml:space="preserve">азовите </w:t>
      </w:r>
      <w:r w:rsidR="00C74081" w:rsidRPr="00C74081">
        <w:rPr>
          <w:rFonts w:ascii="Times New Roman" w:hAnsi="Times New Roman" w:cs="Times New Roman"/>
          <w:sz w:val="28"/>
          <w:szCs w:val="28"/>
        </w:rPr>
        <w:t xml:space="preserve"> </w:t>
      </w:r>
      <w:r w:rsidR="00980EDF">
        <w:rPr>
          <w:rFonts w:ascii="Times New Roman" w:hAnsi="Times New Roman" w:cs="Times New Roman"/>
          <w:sz w:val="28"/>
          <w:szCs w:val="28"/>
        </w:rPr>
        <w:t>цветы</w:t>
      </w:r>
      <w:r w:rsidR="00722817" w:rsidRPr="00C74081">
        <w:rPr>
          <w:rFonts w:ascii="Times New Roman" w:hAnsi="Times New Roman" w:cs="Times New Roman"/>
          <w:sz w:val="28"/>
          <w:szCs w:val="28"/>
        </w:rPr>
        <w:t>,</w:t>
      </w:r>
      <w:r w:rsidR="00980EDF">
        <w:rPr>
          <w:rFonts w:ascii="Times New Roman" w:hAnsi="Times New Roman" w:cs="Times New Roman"/>
          <w:sz w:val="28"/>
          <w:szCs w:val="28"/>
        </w:rPr>
        <w:t xml:space="preserve">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525">
        <w:rPr>
          <w:rFonts w:ascii="Times New Roman" w:hAnsi="Times New Roman" w:cs="Times New Roman"/>
          <w:sz w:val="28"/>
          <w:szCs w:val="28"/>
        </w:rPr>
        <w:t xml:space="preserve"> расцветают</w:t>
      </w:r>
      <w:r>
        <w:rPr>
          <w:rFonts w:ascii="Times New Roman" w:hAnsi="Times New Roman" w:cs="Times New Roman"/>
          <w:sz w:val="28"/>
          <w:szCs w:val="28"/>
        </w:rPr>
        <w:t xml:space="preserve"> весной </w:t>
      </w:r>
      <w:r w:rsidR="00C74081" w:rsidRPr="00C74081">
        <w:rPr>
          <w:rFonts w:ascii="Times New Roman" w:hAnsi="Times New Roman" w:cs="Times New Roman"/>
          <w:sz w:val="28"/>
          <w:szCs w:val="28"/>
        </w:rPr>
        <w:t xml:space="preserve"> первым</w:t>
      </w:r>
      <w:r w:rsidR="00980EDF">
        <w:rPr>
          <w:rFonts w:ascii="Times New Roman" w:hAnsi="Times New Roman" w:cs="Times New Roman"/>
          <w:sz w:val="28"/>
          <w:szCs w:val="28"/>
        </w:rPr>
        <w:t>и</w:t>
      </w:r>
      <w:r w:rsidR="00C74081" w:rsidRPr="00C74081">
        <w:rPr>
          <w:rFonts w:ascii="Times New Roman" w:hAnsi="Times New Roman" w:cs="Times New Roman"/>
          <w:sz w:val="28"/>
          <w:szCs w:val="28"/>
        </w:rPr>
        <w:t>?</w:t>
      </w:r>
    </w:p>
    <w:p w:rsidR="00C74081" w:rsidRPr="00C74081" w:rsidRDefault="00C74081" w:rsidP="00C7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081">
        <w:rPr>
          <w:rFonts w:ascii="Times New Roman" w:hAnsi="Times New Roman" w:cs="Times New Roman"/>
          <w:sz w:val="28"/>
          <w:szCs w:val="28"/>
        </w:rPr>
        <w:t>Дети: Подснежник</w:t>
      </w:r>
      <w:r w:rsidR="00980EDF">
        <w:rPr>
          <w:rFonts w:ascii="Times New Roman" w:hAnsi="Times New Roman" w:cs="Times New Roman"/>
          <w:sz w:val="28"/>
          <w:szCs w:val="28"/>
        </w:rPr>
        <w:t>и</w:t>
      </w:r>
      <w:r w:rsidRPr="00C74081">
        <w:rPr>
          <w:rFonts w:ascii="Times New Roman" w:hAnsi="Times New Roman" w:cs="Times New Roman"/>
          <w:sz w:val="28"/>
          <w:szCs w:val="28"/>
        </w:rPr>
        <w:t>.</w:t>
      </w:r>
    </w:p>
    <w:p w:rsidR="008A3C62" w:rsidRDefault="008A3C62" w:rsidP="00C7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какие ещё цветы расцветают весной? (ландыши, тюльпаны, одуванчики)</w:t>
      </w:r>
    </w:p>
    <w:p w:rsidR="008A3C62" w:rsidRDefault="008A3C62" w:rsidP="00C7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бы наша полянка стала ещё красивей, давайте украсим её цветами. У кого значки с цветами, украсьте нашу полянку.</w:t>
      </w:r>
    </w:p>
    <w:p w:rsidR="00F072B2" w:rsidRDefault="008A3C62" w:rsidP="00F07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: Молодцы,</w:t>
      </w:r>
      <w:r w:rsidR="00C74081" w:rsidRPr="00C74081">
        <w:rPr>
          <w:rFonts w:ascii="Times New Roman" w:hAnsi="Times New Roman" w:cs="Times New Roman"/>
          <w:sz w:val="28"/>
          <w:szCs w:val="28"/>
        </w:rPr>
        <w:t xml:space="preserve"> и о цветах вы много знаете.</w:t>
      </w:r>
      <w:r w:rsidR="00D0787D">
        <w:rPr>
          <w:rFonts w:ascii="Times New Roman" w:hAnsi="Times New Roman" w:cs="Times New Roman"/>
          <w:sz w:val="28"/>
          <w:szCs w:val="28"/>
        </w:rPr>
        <w:t xml:space="preserve"> </w:t>
      </w:r>
      <w:r w:rsidR="00F072B2" w:rsidRPr="00F072B2">
        <w:rPr>
          <w:rFonts w:ascii="Times New Roman" w:hAnsi="Times New Roman" w:cs="Times New Roman"/>
          <w:sz w:val="28"/>
          <w:szCs w:val="28"/>
        </w:rPr>
        <w:t>Ребята, а можно</w:t>
      </w:r>
      <w:r w:rsidR="00F072B2">
        <w:rPr>
          <w:rFonts w:ascii="Times New Roman" w:hAnsi="Times New Roman" w:cs="Times New Roman"/>
          <w:sz w:val="28"/>
          <w:szCs w:val="28"/>
        </w:rPr>
        <w:t xml:space="preserve"> рвать цветы, разорять гнёзда, отлавливать животных? </w:t>
      </w:r>
      <w:r w:rsidR="00F072B2" w:rsidRPr="00F072B2">
        <w:rPr>
          <w:rFonts w:ascii="Times New Roman" w:hAnsi="Times New Roman" w:cs="Times New Roman"/>
          <w:sz w:val="28"/>
          <w:szCs w:val="28"/>
        </w:rPr>
        <w:t xml:space="preserve"> (нет). Нельзя, ребята, природу надо беречь, бер</w:t>
      </w:r>
      <w:r w:rsidR="00F072B2">
        <w:rPr>
          <w:rFonts w:ascii="Times New Roman" w:hAnsi="Times New Roman" w:cs="Times New Roman"/>
          <w:sz w:val="28"/>
          <w:szCs w:val="28"/>
        </w:rPr>
        <w:t xml:space="preserve">ежно относится ко всему живому, </w:t>
      </w:r>
      <w:r w:rsidR="00F072B2" w:rsidRPr="00F072B2">
        <w:rPr>
          <w:rFonts w:ascii="Times New Roman" w:hAnsi="Times New Roman" w:cs="Times New Roman"/>
          <w:sz w:val="28"/>
          <w:szCs w:val="28"/>
        </w:rPr>
        <w:t>только тогда у нас будет все красиво</w:t>
      </w:r>
      <w:r w:rsidR="00F072B2">
        <w:rPr>
          <w:rFonts w:ascii="Times New Roman" w:hAnsi="Times New Roman" w:cs="Times New Roman"/>
          <w:sz w:val="28"/>
          <w:szCs w:val="28"/>
        </w:rPr>
        <w:t>.</w:t>
      </w:r>
    </w:p>
    <w:p w:rsidR="00D0787D" w:rsidRDefault="00B446DF" w:rsidP="00C7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B446DF">
        <w:rPr>
          <w:rFonts w:ascii="Times New Roman" w:hAnsi="Times New Roman" w:cs="Times New Roman"/>
          <w:sz w:val="28"/>
          <w:szCs w:val="28"/>
        </w:rPr>
        <w:t xml:space="preserve">Ну а мы продолжаем выполнять  задания. </w:t>
      </w:r>
    </w:p>
    <w:p w:rsidR="00B446DF" w:rsidRDefault="00B446DF" w:rsidP="00C7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лушайте загадку, и вы угадаете, о ком идёт речь.</w:t>
      </w:r>
    </w:p>
    <w:p w:rsidR="00B446DF" w:rsidRDefault="00B446DF" w:rsidP="00B44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6DF">
        <w:rPr>
          <w:rFonts w:ascii="Times New Roman" w:hAnsi="Times New Roman" w:cs="Times New Roman"/>
          <w:b/>
          <w:sz w:val="28"/>
          <w:szCs w:val="28"/>
        </w:rPr>
        <w:t>Загадка</w:t>
      </w:r>
    </w:p>
    <w:p w:rsidR="00BF044E" w:rsidRPr="00BF044E" w:rsidRDefault="00BF044E" w:rsidP="00BF0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044E">
        <w:rPr>
          <w:rFonts w:ascii="Times New Roman" w:hAnsi="Times New Roman" w:cs="Times New Roman"/>
          <w:sz w:val="28"/>
          <w:szCs w:val="28"/>
        </w:rPr>
        <w:t>Кузнечик, бабочка, пчела</w:t>
      </w:r>
    </w:p>
    <w:p w:rsidR="00BF044E" w:rsidRPr="00BF044E" w:rsidRDefault="00BF044E" w:rsidP="00BF0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044E">
        <w:rPr>
          <w:rFonts w:ascii="Times New Roman" w:hAnsi="Times New Roman" w:cs="Times New Roman"/>
          <w:sz w:val="28"/>
          <w:szCs w:val="28"/>
        </w:rPr>
        <w:t>И муравей, и стрекоза.</w:t>
      </w:r>
    </w:p>
    <w:p w:rsidR="00BF044E" w:rsidRPr="00BF044E" w:rsidRDefault="00BF044E" w:rsidP="00BF0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044E">
        <w:rPr>
          <w:rFonts w:ascii="Times New Roman" w:hAnsi="Times New Roman" w:cs="Times New Roman"/>
          <w:sz w:val="28"/>
          <w:szCs w:val="28"/>
        </w:rPr>
        <w:t>Мы даже муху позовём,</w:t>
      </w:r>
    </w:p>
    <w:p w:rsidR="00BF044E" w:rsidRDefault="00BF044E" w:rsidP="00BF0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044E">
        <w:rPr>
          <w:rFonts w:ascii="Times New Roman" w:hAnsi="Times New Roman" w:cs="Times New Roman"/>
          <w:sz w:val="28"/>
          <w:szCs w:val="28"/>
        </w:rPr>
        <w:t>Но как мы всех их назовём?</w:t>
      </w:r>
    </w:p>
    <w:p w:rsidR="00BF044E" w:rsidRPr="00BF044E" w:rsidRDefault="00BF044E" w:rsidP="00BF0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детей: насекомые.</w:t>
      </w:r>
    </w:p>
    <w:p w:rsidR="00B446DF" w:rsidRDefault="00B446DF" w:rsidP="00C7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</w:t>
      </w:r>
      <w:r w:rsidR="00C74081" w:rsidRPr="00C74081">
        <w:rPr>
          <w:rFonts w:ascii="Times New Roman" w:hAnsi="Times New Roman" w:cs="Times New Roman"/>
          <w:sz w:val="28"/>
          <w:szCs w:val="28"/>
        </w:rPr>
        <w:t xml:space="preserve">: </w:t>
      </w:r>
      <w:r w:rsidR="00D0787D">
        <w:rPr>
          <w:rFonts w:ascii="Times New Roman" w:hAnsi="Times New Roman" w:cs="Times New Roman"/>
          <w:sz w:val="28"/>
          <w:szCs w:val="28"/>
        </w:rPr>
        <w:t>Молодцы</w:t>
      </w:r>
      <w:r>
        <w:rPr>
          <w:rFonts w:ascii="Times New Roman" w:hAnsi="Times New Roman" w:cs="Times New Roman"/>
          <w:sz w:val="28"/>
          <w:szCs w:val="28"/>
        </w:rPr>
        <w:t>, загадку отгадали</w:t>
      </w:r>
      <w:r w:rsidR="00D0787D">
        <w:rPr>
          <w:rFonts w:ascii="Times New Roman" w:hAnsi="Times New Roman" w:cs="Times New Roman"/>
          <w:sz w:val="28"/>
          <w:szCs w:val="28"/>
        </w:rPr>
        <w:t>!</w:t>
      </w:r>
    </w:p>
    <w:p w:rsidR="00B446DF" w:rsidRDefault="00B446DF" w:rsidP="00C7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каких насекомых мы можем увидеть с вами весной? (ответы детей: жуков, пауков, пчёл, бабочек, мух)</w:t>
      </w:r>
    </w:p>
    <w:p w:rsidR="003A3F33" w:rsidRPr="003A3F33" w:rsidRDefault="00B446DF" w:rsidP="003A3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06661">
        <w:rPr>
          <w:rFonts w:ascii="Times New Roman" w:hAnsi="Times New Roman" w:cs="Times New Roman"/>
          <w:sz w:val="28"/>
          <w:szCs w:val="28"/>
        </w:rPr>
        <w:t>Посмотрите,</w:t>
      </w:r>
      <w:r>
        <w:rPr>
          <w:rFonts w:ascii="Times New Roman" w:hAnsi="Times New Roman" w:cs="Times New Roman"/>
          <w:sz w:val="28"/>
          <w:szCs w:val="28"/>
        </w:rPr>
        <w:t xml:space="preserve"> ко мне на ладошку присела бабочка и она нашептала мне на ушко, что</w:t>
      </w:r>
      <w:r w:rsidR="003A3F33">
        <w:rPr>
          <w:rFonts w:ascii="Times New Roman" w:hAnsi="Times New Roman" w:cs="Times New Roman"/>
          <w:sz w:val="28"/>
          <w:szCs w:val="28"/>
        </w:rPr>
        <w:t xml:space="preserve"> ей очень скучно одной</w:t>
      </w:r>
      <w:r w:rsidR="003A3F33" w:rsidRPr="003A3F33">
        <w:t xml:space="preserve"> </w:t>
      </w:r>
      <w:r w:rsidR="003A3F33" w:rsidRPr="003A3F33">
        <w:rPr>
          <w:rFonts w:ascii="Times New Roman" w:hAnsi="Times New Roman" w:cs="Times New Roman"/>
          <w:sz w:val="28"/>
          <w:szCs w:val="28"/>
        </w:rPr>
        <w:t>и</w:t>
      </w:r>
      <w:r w:rsidR="00980EDF">
        <w:rPr>
          <w:rFonts w:ascii="Times New Roman" w:hAnsi="Times New Roman" w:cs="Times New Roman"/>
          <w:sz w:val="28"/>
          <w:szCs w:val="28"/>
        </w:rPr>
        <w:t xml:space="preserve"> ей не с кем поиграть. Что же </w:t>
      </w:r>
      <w:r w:rsidR="003A3F33" w:rsidRPr="003A3F33">
        <w:rPr>
          <w:rFonts w:ascii="Times New Roman" w:hAnsi="Times New Roman" w:cs="Times New Roman"/>
          <w:sz w:val="28"/>
          <w:szCs w:val="28"/>
        </w:rPr>
        <w:t xml:space="preserve"> делать? </w:t>
      </w:r>
      <w:r w:rsidR="003A3F33">
        <w:rPr>
          <w:rFonts w:ascii="Times New Roman" w:hAnsi="Times New Roman" w:cs="Times New Roman"/>
          <w:sz w:val="28"/>
          <w:szCs w:val="28"/>
        </w:rPr>
        <w:t>Ведь без друзей грустно,</w:t>
      </w:r>
      <w:r w:rsidR="003A3F33" w:rsidRPr="003A3F33">
        <w:rPr>
          <w:rFonts w:ascii="Times New Roman" w:hAnsi="Times New Roman" w:cs="Times New Roman"/>
          <w:sz w:val="28"/>
          <w:szCs w:val="28"/>
        </w:rPr>
        <w:t xml:space="preserve"> неинтересно….</w:t>
      </w:r>
    </w:p>
    <w:p w:rsidR="00706661" w:rsidRDefault="003A3F33" w:rsidP="007066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</w:t>
      </w:r>
      <w:r w:rsidRPr="003A3F33">
        <w:rPr>
          <w:rFonts w:ascii="Times New Roman" w:hAnsi="Times New Roman" w:cs="Times New Roman"/>
          <w:sz w:val="28"/>
          <w:szCs w:val="28"/>
        </w:rPr>
        <w:t>: А ты не переживай бабочка, наши ребята помогут тебе</w:t>
      </w:r>
      <w:r>
        <w:rPr>
          <w:rFonts w:ascii="Times New Roman" w:hAnsi="Times New Roman" w:cs="Times New Roman"/>
          <w:sz w:val="28"/>
          <w:szCs w:val="28"/>
        </w:rPr>
        <w:t>. Сейчас мы с</w:t>
      </w:r>
      <w:r w:rsidR="00706661">
        <w:rPr>
          <w:rFonts w:ascii="Times New Roman" w:hAnsi="Times New Roman" w:cs="Times New Roman"/>
          <w:sz w:val="28"/>
          <w:szCs w:val="28"/>
        </w:rPr>
        <w:t xml:space="preserve"> ребята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706661">
        <w:rPr>
          <w:rFonts w:ascii="Times New Roman" w:hAnsi="Times New Roman" w:cs="Times New Roman"/>
          <w:sz w:val="28"/>
          <w:szCs w:val="28"/>
        </w:rPr>
        <w:t xml:space="preserve"> сделаем </w:t>
      </w:r>
      <w:r w:rsidR="00706661" w:rsidRPr="00706661">
        <w:rPr>
          <w:rFonts w:ascii="Times New Roman" w:hAnsi="Times New Roman" w:cs="Times New Roman"/>
          <w:sz w:val="28"/>
          <w:szCs w:val="28"/>
        </w:rPr>
        <w:t xml:space="preserve"> разноцветных бабочек</w:t>
      </w:r>
      <w:r w:rsidR="00980EDF">
        <w:rPr>
          <w:rFonts w:ascii="Times New Roman" w:hAnsi="Times New Roman" w:cs="Times New Roman"/>
          <w:sz w:val="28"/>
          <w:szCs w:val="28"/>
        </w:rPr>
        <w:t>.</w:t>
      </w:r>
    </w:p>
    <w:p w:rsidR="00501553" w:rsidRPr="00501553" w:rsidRDefault="00706661" w:rsidP="00501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06661">
        <w:rPr>
          <w:rFonts w:ascii="Times New Roman" w:hAnsi="Times New Roman" w:cs="Times New Roman"/>
          <w:sz w:val="28"/>
          <w:szCs w:val="28"/>
        </w:rPr>
        <w:t>Давайте, ребята, сядем за столы и начнем творить волшебство!</w:t>
      </w:r>
      <w:r w:rsidR="00501553" w:rsidRPr="00501553">
        <w:t xml:space="preserve"> </w:t>
      </w:r>
      <w:r w:rsidR="00501553" w:rsidRPr="00501553">
        <w:rPr>
          <w:rFonts w:ascii="Times New Roman" w:hAnsi="Times New Roman" w:cs="Times New Roman"/>
          <w:sz w:val="28"/>
          <w:szCs w:val="28"/>
        </w:rPr>
        <w:t>Но сначала давайте подготовим наши пальчики к волшебству</w:t>
      </w:r>
      <w:r w:rsidR="00501553">
        <w:rPr>
          <w:rFonts w:ascii="Times New Roman" w:hAnsi="Times New Roman" w:cs="Times New Roman"/>
          <w:sz w:val="28"/>
          <w:szCs w:val="28"/>
        </w:rPr>
        <w:t>.</w:t>
      </w:r>
    </w:p>
    <w:p w:rsidR="00501553" w:rsidRPr="00501553" w:rsidRDefault="00501553" w:rsidP="005015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553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</w:p>
    <w:p w:rsidR="00501553" w:rsidRPr="00501553" w:rsidRDefault="00501553" w:rsidP="00501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553">
        <w:rPr>
          <w:rFonts w:ascii="Times New Roman" w:hAnsi="Times New Roman" w:cs="Times New Roman"/>
          <w:sz w:val="28"/>
          <w:szCs w:val="28"/>
        </w:rPr>
        <w:t>Дружно пальчики считаем -</w:t>
      </w:r>
    </w:p>
    <w:p w:rsidR="00501553" w:rsidRPr="00501553" w:rsidRDefault="00980EDF" w:rsidP="00501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комых называем</w:t>
      </w:r>
      <w:r w:rsidR="00501553" w:rsidRPr="00501553">
        <w:rPr>
          <w:rFonts w:ascii="Times New Roman" w:hAnsi="Times New Roman" w:cs="Times New Roman"/>
          <w:sz w:val="28"/>
          <w:szCs w:val="28"/>
        </w:rPr>
        <w:t xml:space="preserve"> (сгибаем и разгибаем пальцы)</w:t>
      </w:r>
    </w:p>
    <w:p w:rsidR="00501553" w:rsidRPr="00501553" w:rsidRDefault="00501553" w:rsidP="00501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553">
        <w:rPr>
          <w:rFonts w:ascii="Times New Roman" w:hAnsi="Times New Roman" w:cs="Times New Roman"/>
          <w:sz w:val="28"/>
          <w:szCs w:val="28"/>
        </w:rPr>
        <w:t>Бабочка, кузнечик, муха,</w:t>
      </w:r>
    </w:p>
    <w:p w:rsidR="00501553" w:rsidRPr="00501553" w:rsidRDefault="00980EDF" w:rsidP="00501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жук с зеленым брюхом</w:t>
      </w:r>
      <w:r w:rsidR="00501553" w:rsidRPr="00501553">
        <w:rPr>
          <w:rFonts w:ascii="Times New Roman" w:hAnsi="Times New Roman" w:cs="Times New Roman"/>
          <w:sz w:val="28"/>
          <w:szCs w:val="28"/>
        </w:rPr>
        <w:t xml:space="preserve"> (по очереди сгибают пальцы в кулачок, начиная с большого)</w:t>
      </w:r>
    </w:p>
    <w:p w:rsidR="00501553" w:rsidRPr="00501553" w:rsidRDefault="00501553" w:rsidP="00501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553">
        <w:rPr>
          <w:rFonts w:ascii="Times New Roman" w:hAnsi="Times New Roman" w:cs="Times New Roman"/>
          <w:sz w:val="28"/>
          <w:szCs w:val="28"/>
        </w:rPr>
        <w:t>Это кто же тут звенит?</w:t>
      </w:r>
    </w:p>
    <w:p w:rsidR="00501553" w:rsidRPr="00501553" w:rsidRDefault="00501553" w:rsidP="00501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553">
        <w:rPr>
          <w:rFonts w:ascii="Times New Roman" w:hAnsi="Times New Roman" w:cs="Times New Roman"/>
          <w:sz w:val="28"/>
          <w:szCs w:val="28"/>
        </w:rPr>
        <w:t>Ой, сюда комар летит! (вращают мизинцем)</w:t>
      </w:r>
    </w:p>
    <w:p w:rsidR="00501553" w:rsidRPr="00501553" w:rsidRDefault="00501553" w:rsidP="00501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553">
        <w:rPr>
          <w:rFonts w:ascii="Times New Roman" w:hAnsi="Times New Roman" w:cs="Times New Roman"/>
          <w:sz w:val="28"/>
          <w:szCs w:val="28"/>
        </w:rPr>
        <w:t>Прячьтесь! (прячут руки за спину)</w:t>
      </w:r>
    </w:p>
    <w:p w:rsidR="00706661" w:rsidRDefault="00501553" w:rsidP="00C7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06661" w:rsidRPr="007066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</w:t>
      </w:r>
      <w:r w:rsidR="0061520F">
        <w:rPr>
          <w:rFonts w:ascii="Times New Roman" w:hAnsi="Times New Roman" w:cs="Times New Roman"/>
          <w:sz w:val="28"/>
          <w:szCs w:val="28"/>
        </w:rPr>
        <w:t xml:space="preserve"> н</w:t>
      </w:r>
      <w:r w:rsidR="00DD06E2">
        <w:rPr>
          <w:rFonts w:ascii="Times New Roman" w:hAnsi="Times New Roman" w:cs="Times New Roman"/>
          <w:sz w:val="28"/>
          <w:szCs w:val="28"/>
        </w:rPr>
        <w:t>а столах лежат бабочки и детали  для украшения</w:t>
      </w:r>
      <w:r w:rsidR="0061520F">
        <w:rPr>
          <w:rFonts w:ascii="Times New Roman" w:hAnsi="Times New Roman" w:cs="Times New Roman"/>
          <w:sz w:val="28"/>
          <w:szCs w:val="28"/>
        </w:rPr>
        <w:t>,</w:t>
      </w:r>
      <w:r w:rsidR="00980EDF">
        <w:rPr>
          <w:rFonts w:ascii="Times New Roman" w:hAnsi="Times New Roman" w:cs="Times New Roman"/>
          <w:sz w:val="28"/>
          <w:szCs w:val="28"/>
        </w:rPr>
        <w:t xml:space="preserve"> клей, кисть для клея, салфетка.</w:t>
      </w:r>
      <w:r w:rsidR="00706661">
        <w:rPr>
          <w:rFonts w:ascii="Times New Roman" w:hAnsi="Times New Roman" w:cs="Times New Roman"/>
          <w:sz w:val="28"/>
          <w:szCs w:val="28"/>
        </w:rPr>
        <w:t xml:space="preserve"> </w:t>
      </w:r>
      <w:r w:rsidR="00980EDF">
        <w:rPr>
          <w:rFonts w:ascii="Times New Roman" w:hAnsi="Times New Roman" w:cs="Times New Roman"/>
          <w:sz w:val="28"/>
          <w:szCs w:val="28"/>
        </w:rPr>
        <w:t xml:space="preserve">С помощью кисти и клея </w:t>
      </w:r>
      <w:r>
        <w:rPr>
          <w:rFonts w:ascii="Times New Roman" w:hAnsi="Times New Roman" w:cs="Times New Roman"/>
          <w:sz w:val="28"/>
          <w:szCs w:val="28"/>
        </w:rPr>
        <w:t xml:space="preserve"> мы наносим лёгкими движениями</w:t>
      </w:r>
      <w:r w:rsidR="00C321BB">
        <w:rPr>
          <w:rFonts w:ascii="Times New Roman" w:hAnsi="Times New Roman" w:cs="Times New Roman"/>
          <w:sz w:val="28"/>
          <w:szCs w:val="28"/>
        </w:rPr>
        <w:t xml:space="preserve"> на кружочек</w:t>
      </w:r>
      <w:r w:rsidR="00980EDF">
        <w:rPr>
          <w:rFonts w:ascii="Times New Roman" w:hAnsi="Times New Roman" w:cs="Times New Roman"/>
          <w:sz w:val="28"/>
          <w:szCs w:val="28"/>
        </w:rPr>
        <w:t xml:space="preserve">, </w:t>
      </w:r>
      <w:r w:rsidR="00C321BB">
        <w:rPr>
          <w:rFonts w:ascii="Times New Roman" w:hAnsi="Times New Roman" w:cs="Times New Roman"/>
          <w:sz w:val="28"/>
          <w:szCs w:val="28"/>
        </w:rPr>
        <w:t>а потом прикладываем к бабочке</w:t>
      </w:r>
      <w:r w:rsidR="00980EDF">
        <w:rPr>
          <w:rFonts w:ascii="Times New Roman" w:hAnsi="Times New Roman" w:cs="Times New Roman"/>
          <w:sz w:val="28"/>
          <w:szCs w:val="28"/>
        </w:rPr>
        <w:t xml:space="preserve"> и прижимаем</w:t>
      </w:r>
      <w:r w:rsidR="00C321BB">
        <w:rPr>
          <w:rFonts w:ascii="Times New Roman" w:hAnsi="Times New Roman" w:cs="Times New Roman"/>
          <w:sz w:val="28"/>
          <w:szCs w:val="28"/>
        </w:rPr>
        <w:t>. Расположите узор так, ч</w:t>
      </w:r>
      <w:r w:rsidR="00614740">
        <w:rPr>
          <w:rFonts w:ascii="Times New Roman" w:hAnsi="Times New Roman" w:cs="Times New Roman"/>
          <w:sz w:val="28"/>
          <w:szCs w:val="28"/>
        </w:rPr>
        <w:t>то бы ваша бабочка была красивой</w:t>
      </w:r>
      <w:r w:rsidR="00C321BB">
        <w:rPr>
          <w:rFonts w:ascii="Times New Roman" w:hAnsi="Times New Roman" w:cs="Times New Roman"/>
          <w:sz w:val="28"/>
          <w:szCs w:val="28"/>
        </w:rPr>
        <w:t xml:space="preserve">.  </w:t>
      </w:r>
      <w:r w:rsidR="00980ED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01553" w:rsidRDefault="00501553" w:rsidP="00C7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посмотрим, что у нас получилось. Молодцы! Давайте дополним нашу весеннюю полянку</w:t>
      </w:r>
      <w:r w:rsidR="00C321BB">
        <w:rPr>
          <w:rFonts w:ascii="Times New Roman" w:hAnsi="Times New Roman" w:cs="Times New Roman"/>
          <w:sz w:val="28"/>
          <w:szCs w:val="28"/>
        </w:rPr>
        <w:t xml:space="preserve"> вашими </w:t>
      </w:r>
      <w:r>
        <w:rPr>
          <w:rFonts w:ascii="Times New Roman" w:hAnsi="Times New Roman" w:cs="Times New Roman"/>
          <w:sz w:val="28"/>
          <w:szCs w:val="28"/>
        </w:rPr>
        <w:t xml:space="preserve"> бабочками.</w:t>
      </w:r>
    </w:p>
    <w:p w:rsidR="00614740" w:rsidRDefault="00501553" w:rsidP="00C7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14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 с помощью выполненных задан</w:t>
      </w:r>
      <w:r w:rsidR="00C321BB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>, мы с вами оживили нашу полянку.</w:t>
      </w:r>
    </w:p>
    <w:p w:rsidR="00501553" w:rsidRDefault="00501553" w:rsidP="00C7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1BB">
        <w:rPr>
          <w:rFonts w:ascii="Times New Roman" w:hAnsi="Times New Roman" w:cs="Times New Roman"/>
          <w:sz w:val="28"/>
          <w:szCs w:val="28"/>
        </w:rPr>
        <w:t>- Р</w:t>
      </w:r>
      <w:r>
        <w:rPr>
          <w:rFonts w:ascii="Times New Roman" w:hAnsi="Times New Roman" w:cs="Times New Roman"/>
          <w:sz w:val="28"/>
          <w:szCs w:val="28"/>
        </w:rPr>
        <w:t>ебята, вам нравится наша полянка?</w:t>
      </w:r>
    </w:p>
    <w:p w:rsidR="00C321BB" w:rsidRDefault="00614740" w:rsidP="00C7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1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1BB">
        <w:rPr>
          <w:rFonts w:ascii="Times New Roman" w:hAnsi="Times New Roman" w:cs="Times New Roman"/>
          <w:sz w:val="28"/>
          <w:szCs w:val="28"/>
        </w:rPr>
        <w:t>А теперь ребята нам пора возвращаться  обратно в детский сад. Подойдите ко мне, давайте сделаем круг, закроем глаза и обернёмся вокруг себя два раз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1BB">
        <w:rPr>
          <w:rFonts w:ascii="Times New Roman" w:hAnsi="Times New Roman" w:cs="Times New Roman"/>
          <w:sz w:val="28"/>
          <w:szCs w:val="28"/>
        </w:rPr>
        <w:t>(Звучит волшебная музыка)</w:t>
      </w:r>
    </w:p>
    <w:p w:rsidR="00614740" w:rsidRPr="00614740" w:rsidRDefault="00614740" w:rsidP="00614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74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740">
        <w:rPr>
          <w:rFonts w:ascii="Times New Roman" w:hAnsi="Times New Roman" w:cs="Times New Roman"/>
          <w:sz w:val="28"/>
          <w:szCs w:val="28"/>
        </w:rPr>
        <w:t>Что вам больше всего понравилось</w:t>
      </w:r>
      <w:r>
        <w:rPr>
          <w:rFonts w:ascii="Times New Roman" w:hAnsi="Times New Roman" w:cs="Times New Roman"/>
          <w:sz w:val="28"/>
          <w:szCs w:val="28"/>
        </w:rPr>
        <w:t xml:space="preserve"> в нашем путешествии</w:t>
      </w:r>
      <w:r w:rsidRPr="00614740">
        <w:rPr>
          <w:rFonts w:ascii="Times New Roman" w:hAnsi="Times New Roman" w:cs="Times New Roman"/>
          <w:sz w:val="28"/>
          <w:szCs w:val="28"/>
        </w:rPr>
        <w:t>? (ответы детей).</w:t>
      </w:r>
    </w:p>
    <w:p w:rsidR="00614740" w:rsidRPr="00614740" w:rsidRDefault="00614740" w:rsidP="00614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какое </w:t>
      </w:r>
      <w:r w:rsidRPr="00614740">
        <w:rPr>
          <w:rFonts w:ascii="Times New Roman" w:hAnsi="Times New Roman" w:cs="Times New Roman"/>
          <w:sz w:val="28"/>
          <w:szCs w:val="28"/>
        </w:rPr>
        <w:t xml:space="preserve"> задание</w:t>
      </w:r>
      <w:r>
        <w:rPr>
          <w:rFonts w:ascii="Times New Roman" w:hAnsi="Times New Roman" w:cs="Times New Roman"/>
          <w:sz w:val="28"/>
          <w:szCs w:val="28"/>
        </w:rPr>
        <w:t xml:space="preserve"> вам </w:t>
      </w:r>
      <w:r w:rsidRPr="00614740">
        <w:rPr>
          <w:rFonts w:ascii="Times New Roman" w:hAnsi="Times New Roman" w:cs="Times New Roman"/>
          <w:sz w:val="28"/>
          <w:szCs w:val="28"/>
        </w:rPr>
        <w:t xml:space="preserve"> запомнилось больше всего?</w:t>
      </w:r>
    </w:p>
    <w:p w:rsidR="00614740" w:rsidRDefault="00614740" w:rsidP="00614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74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740">
        <w:rPr>
          <w:rFonts w:ascii="Times New Roman" w:hAnsi="Times New Roman" w:cs="Times New Roman"/>
          <w:sz w:val="28"/>
          <w:szCs w:val="28"/>
        </w:rPr>
        <w:t>Какое задание показалось для вас сложным?</w:t>
      </w:r>
    </w:p>
    <w:p w:rsidR="00853AE8" w:rsidRDefault="00853AE8" w:rsidP="00C7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AE8" w:rsidRDefault="00853AE8" w:rsidP="00C7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661" w:rsidRDefault="00706661" w:rsidP="00C7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C45" w:rsidRDefault="00F14C45" w:rsidP="00C7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661" w:rsidRDefault="00706661" w:rsidP="00C7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661" w:rsidRDefault="00706661" w:rsidP="00C7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0E1" w:rsidRPr="00C74081" w:rsidRDefault="00E460E1" w:rsidP="00C7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460E1" w:rsidRPr="00C74081" w:rsidSect="00DB1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A6392"/>
    <w:multiLevelType w:val="hybridMultilevel"/>
    <w:tmpl w:val="DBD28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CCA"/>
    <w:rsid w:val="000A6FE4"/>
    <w:rsid w:val="000D1A7F"/>
    <w:rsid w:val="00183689"/>
    <w:rsid w:val="00184CCA"/>
    <w:rsid w:val="002A0E86"/>
    <w:rsid w:val="00330C33"/>
    <w:rsid w:val="00330E79"/>
    <w:rsid w:val="00364F8A"/>
    <w:rsid w:val="003A3F33"/>
    <w:rsid w:val="00447575"/>
    <w:rsid w:val="00501553"/>
    <w:rsid w:val="00614740"/>
    <w:rsid w:val="0061520F"/>
    <w:rsid w:val="006A5E05"/>
    <w:rsid w:val="007030AF"/>
    <w:rsid w:val="00706661"/>
    <w:rsid w:val="00722817"/>
    <w:rsid w:val="00794BF7"/>
    <w:rsid w:val="00853AE8"/>
    <w:rsid w:val="008A3C62"/>
    <w:rsid w:val="00976A9A"/>
    <w:rsid w:val="00980EDF"/>
    <w:rsid w:val="009D08FF"/>
    <w:rsid w:val="00AE5D9C"/>
    <w:rsid w:val="00B446DF"/>
    <w:rsid w:val="00B92525"/>
    <w:rsid w:val="00BF044E"/>
    <w:rsid w:val="00C321BB"/>
    <w:rsid w:val="00C74081"/>
    <w:rsid w:val="00D0787D"/>
    <w:rsid w:val="00D209C5"/>
    <w:rsid w:val="00DB1C04"/>
    <w:rsid w:val="00DD06E2"/>
    <w:rsid w:val="00E460E1"/>
    <w:rsid w:val="00E55481"/>
    <w:rsid w:val="00ED7103"/>
    <w:rsid w:val="00F072B2"/>
    <w:rsid w:val="00F1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2B2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DB1C04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152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2B2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DB1C04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152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8D716-C6F9-422E-A248-1CC60959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</dc:creator>
  <cp:lastModifiedBy>Egor</cp:lastModifiedBy>
  <cp:revision>4</cp:revision>
  <cp:lastPrinted>2018-04-24T17:37:00Z</cp:lastPrinted>
  <dcterms:created xsi:type="dcterms:W3CDTF">2018-04-24T17:38:00Z</dcterms:created>
  <dcterms:modified xsi:type="dcterms:W3CDTF">2018-04-26T06:55:00Z</dcterms:modified>
</cp:coreProperties>
</file>